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3E3" w:rsidRDefault="001B73E3" w:rsidP="001B73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73E3" w:rsidRPr="00C26A41" w:rsidRDefault="001B73E3" w:rsidP="00AE7E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26A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АРАКТЕРИСТИКА</w:t>
      </w:r>
    </w:p>
    <w:p w:rsidR="001B73E3" w:rsidRPr="00C26A41" w:rsidRDefault="001B73E3" w:rsidP="00AE7E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26A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фессиональной деятельности педагога-психолога</w:t>
      </w:r>
    </w:p>
    <w:p w:rsidR="001B73E3" w:rsidRPr="00C26A41" w:rsidRDefault="001B73E3" w:rsidP="00AE7E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26A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БДОУ «Детский сад № 178», Ивановская область, город Иваново</w:t>
      </w:r>
    </w:p>
    <w:p w:rsidR="001B73E3" w:rsidRPr="00CF6A82" w:rsidRDefault="00CF6A82" w:rsidP="00CF6A8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ториной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адежды Владимировн</w:t>
      </w:r>
      <w:r w:rsidR="00B354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ы</w:t>
      </w:r>
    </w:p>
    <w:p w:rsidR="001B73E3" w:rsidRPr="00AE7E30" w:rsidRDefault="001B73E3" w:rsidP="00AE7E3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73E3" w:rsidRPr="00F07EBF" w:rsidRDefault="001B73E3" w:rsidP="004E08B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AE7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Pr="00F07EB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ведения о профессиональном образовании и дополнительном профессиональном образовании</w:t>
      </w:r>
    </w:p>
    <w:p w:rsidR="001B73E3" w:rsidRPr="00AE7E30" w:rsidRDefault="001B73E3" w:rsidP="00AE7E30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7E30">
        <w:rPr>
          <w:rFonts w:ascii="Times New Roman" w:eastAsia="Calibri" w:hAnsi="Times New Roman" w:cs="Times New Roman"/>
          <w:sz w:val="28"/>
          <w:szCs w:val="28"/>
        </w:rPr>
        <w:t>2000 – 2005 гг. Ивановский государственный педагогический колледж имени Д.А. Фурманова. Квалификация: «Учитель начальных классов с дополнительной подготовкой в области психологии»</w:t>
      </w:r>
      <w:r w:rsidR="00B354EA">
        <w:rPr>
          <w:rFonts w:ascii="Times New Roman" w:eastAsia="Calibri" w:hAnsi="Times New Roman" w:cs="Times New Roman"/>
          <w:sz w:val="28"/>
          <w:szCs w:val="28"/>
        </w:rPr>
        <w:t>.</w:t>
      </w:r>
      <w:r w:rsidRPr="00AE7E3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B73E3" w:rsidRPr="00AE7E30" w:rsidRDefault="001B73E3" w:rsidP="00AE7E30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7E30">
        <w:rPr>
          <w:rFonts w:ascii="Times New Roman" w:eastAsia="Calibri" w:hAnsi="Times New Roman" w:cs="Times New Roman"/>
          <w:sz w:val="28"/>
          <w:szCs w:val="28"/>
        </w:rPr>
        <w:t>2006 – 2010 гг. ФГБОУ ВПО «Ивановский государственный университет», социолого-психологический факультет. Квалификация: Пси</w:t>
      </w:r>
      <w:r w:rsidR="00B354EA">
        <w:rPr>
          <w:rFonts w:ascii="Times New Roman" w:eastAsia="Calibri" w:hAnsi="Times New Roman" w:cs="Times New Roman"/>
          <w:sz w:val="28"/>
          <w:szCs w:val="28"/>
        </w:rPr>
        <w:t>холог. Преподаватель психологии.</w:t>
      </w:r>
    </w:p>
    <w:p w:rsidR="001B73E3" w:rsidRPr="00AE7E30" w:rsidRDefault="001B73E3" w:rsidP="00AE7E30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7E30">
        <w:rPr>
          <w:rFonts w:ascii="Times New Roman" w:eastAsia="Calibri" w:hAnsi="Times New Roman" w:cs="Times New Roman"/>
          <w:sz w:val="28"/>
          <w:szCs w:val="28"/>
        </w:rPr>
        <w:t>2012 – 2016 гг. Аспирантура Шуйский филиал ФГБОУ ВПО «Ивановский государственный университет», кафедра психологии. Специальность 19.00.01 (Общая психология, психология личности, история психологии).</w:t>
      </w:r>
    </w:p>
    <w:p w:rsidR="001B73E3" w:rsidRPr="005A4F3F" w:rsidRDefault="001B73E3" w:rsidP="00AE7E30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7E30">
        <w:rPr>
          <w:rFonts w:ascii="Times New Roman" w:eastAsia="Calibri" w:hAnsi="Times New Roman" w:cs="Times New Roman"/>
          <w:sz w:val="28"/>
          <w:szCs w:val="28"/>
        </w:rPr>
        <w:t>2017 – 2018 гг. Волгоградская гуманитарная академия профессиональной подготовки специалистов социальной сферы. Квалификация «Практический психолог с дополнительной квалификацией «Семейный психолог».</w:t>
      </w:r>
    </w:p>
    <w:p w:rsidR="001B73E3" w:rsidRPr="00F07EBF" w:rsidRDefault="001B73E3" w:rsidP="00AE7E30">
      <w:pPr>
        <w:spacing w:after="20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07EBF">
        <w:rPr>
          <w:rFonts w:ascii="Times New Roman" w:eastAsia="Calibri" w:hAnsi="Times New Roman" w:cs="Times New Roman"/>
          <w:bCs/>
          <w:i/>
          <w:sz w:val="28"/>
          <w:szCs w:val="28"/>
        </w:rPr>
        <w:t>Дополнительное образование (курсы повышения квалификации)</w:t>
      </w:r>
    </w:p>
    <w:p w:rsidR="001B73E3" w:rsidRPr="00AE7E30" w:rsidRDefault="000021B4" w:rsidP="00AE7E30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015 год – </w:t>
      </w:r>
      <w:r w:rsidR="001B73E3" w:rsidRPr="00AE7E30">
        <w:rPr>
          <w:rFonts w:ascii="Times New Roman" w:eastAsia="Calibri" w:hAnsi="Times New Roman" w:cs="Times New Roman"/>
          <w:sz w:val="28"/>
          <w:szCs w:val="28"/>
        </w:rPr>
        <w:t>АНО «Санкт-Петербургский центр дополнительного профессионального образования». Тематика - Психолого-педагогическая поддержка ребенка и мир детства в образователь</w:t>
      </w:r>
      <w:r>
        <w:rPr>
          <w:rFonts w:ascii="Times New Roman" w:eastAsia="Calibri" w:hAnsi="Times New Roman" w:cs="Times New Roman"/>
          <w:sz w:val="28"/>
          <w:szCs w:val="28"/>
        </w:rPr>
        <w:t>ной среде в условиях реализации (72 часа).</w:t>
      </w:r>
    </w:p>
    <w:p w:rsidR="001B73E3" w:rsidRPr="00AE7E30" w:rsidRDefault="000021B4" w:rsidP="00AE7E30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017 год – </w:t>
      </w:r>
      <w:r w:rsidR="001B73E3" w:rsidRPr="00AE7E30">
        <w:rPr>
          <w:rFonts w:ascii="Times New Roman" w:eastAsia="Calibri" w:hAnsi="Times New Roman" w:cs="Times New Roman"/>
          <w:sz w:val="28"/>
          <w:szCs w:val="28"/>
        </w:rPr>
        <w:t xml:space="preserve">ОГАУ ДПО «Институт развития образования Ивановской области». Тема: «Оценка качества дошкольного образования: </w:t>
      </w:r>
      <w:r>
        <w:rPr>
          <w:rFonts w:ascii="Times New Roman" w:eastAsia="Calibri" w:hAnsi="Times New Roman" w:cs="Times New Roman"/>
          <w:sz w:val="28"/>
          <w:szCs w:val="28"/>
        </w:rPr>
        <w:t>региональные модели и практики» (72 часа).</w:t>
      </w:r>
    </w:p>
    <w:p w:rsidR="001B73E3" w:rsidRPr="00AE7E30" w:rsidRDefault="000021B4" w:rsidP="00AE7E30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5F7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018 год – </w:t>
      </w:r>
      <w:r w:rsidR="001B73E3" w:rsidRPr="001F5F7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нститут п</w:t>
      </w:r>
      <w:r w:rsidRPr="001F5F7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ктической психологии «</w:t>
      </w:r>
      <w:proofErr w:type="spellStart"/>
      <w:r w:rsidRPr="001F5F7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матон</w:t>
      </w:r>
      <w:proofErr w:type="spellEnd"/>
      <w:r w:rsidRPr="001F5F7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 (Санкт-Петербург)</w:t>
      </w:r>
      <w:r w:rsidR="001F5F73" w:rsidRPr="001F5F7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2D6D4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1B73E3" w:rsidRPr="00AE7E30">
        <w:rPr>
          <w:rFonts w:ascii="Times New Roman" w:eastAsia="Calibri" w:hAnsi="Times New Roman" w:cs="Times New Roman"/>
          <w:sz w:val="28"/>
          <w:szCs w:val="28"/>
        </w:rPr>
        <w:t>Тема: «Психолого-педагогическая коррекция деструктивного поведения учащихся в учебно-воспитательном процессе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(24 часа).</w:t>
      </w:r>
    </w:p>
    <w:p w:rsidR="001B73E3" w:rsidRPr="005A4F3F" w:rsidRDefault="001F5F73" w:rsidP="00F07EBF">
      <w:pPr>
        <w:spacing w:after="200" w:line="36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018 год – </w:t>
      </w:r>
      <w:r w:rsidR="000021B4" w:rsidRPr="001F5F7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Частное учреждение </w:t>
      </w:r>
      <w:r w:rsidR="000021B4">
        <w:rPr>
          <w:rFonts w:ascii="Times New Roman" w:eastAsia="Calibri" w:hAnsi="Times New Roman" w:cs="Times New Roman"/>
          <w:sz w:val="28"/>
          <w:szCs w:val="28"/>
        </w:rPr>
        <w:t>дополнительного профессионального образования</w:t>
      </w:r>
      <w:r w:rsidR="001B73E3" w:rsidRPr="00AE7E30">
        <w:rPr>
          <w:rFonts w:ascii="Times New Roman" w:eastAsia="Calibri" w:hAnsi="Times New Roman" w:cs="Times New Roman"/>
          <w:sz w:val="28"/>
          <w:szCs w:val="28"/>
        </w:rPr>
        <w:t xml:space="preserve"> «Учебный центр квалификации профсоюзных кадров». Специалист в области меди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(176 часов).</w:t>
      </w:r>
    </w:p>
    <w:p w:rsidR="001B73E3" w:rsidRPr="00F07EBF" w:rsidRDefault="001B73E3" w:rsidP="004E08B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F07EB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2. Перечень разработанных </w:t>
      </w:r>
      <w:r w:rsidRPr="005F740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Конкурсантом методических документов, </w:t>
      </w:r>
      <w:proofErr w:type="spellStart"/>
      <w:r w:rsidRPr="005F740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едиапро</w:t>
      </w:r>
      <w:r w:rsidR="004E08BD" w:rsidRPr="005F740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уктов</w:t>
      </w:r>
      <w:proofErr w:type="spellEnd"/>
      <w:r w:rsidR="004E08BD" w:rsidRPr="005F740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, программ и проектов</w:t>
      </w:r>
    </w:p>
    <w:p w:rsidR="001B73E3" w:rsidRDefault="001B73E3" w:rsidP="004E08B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4F3F" w:rsidRPr="001A48BB" w:rsidRDefault="0001050F" w:rsidP="00AE7E3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A48B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.1. В период профессиональной деятельности с 201</w:t>
      </w:r>
      <w:r w:rsidR="000210B5" w:rsidRPr="001A48B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</w:t>
      </w:r>
      <w:r w:rsidRPr="001A48B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по 2018 год мною были разработаны </w:t>
      </w:r>
      <w:r w:rsidRPr="001A48B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следующие программы</w:t>
      </w:r>
      <w:r w:rsidR="00F17369" w:rsidRPr="001A48B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:</w:t>
      </w:r>
    </w:p>
    <w:p w:rsidR="0001050F" w:rsidRDefault="0001050F" w:rsidP="00AE7E3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10B5" w:rsidRPr="00CF6A82" w:rsidRDefault="001B73E3" w:rsidP="00CF6A82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развития</w:t>
      </w:r>
      <w:r w:rsidR="002D6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21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оционального интеллекта</w:t>
      </w:r>
      <w:r w:rsidR="006D1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2D6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D1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ления</w:t>
      </w:r>
      <w:r w:rsidR="002D6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11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 w:rsidRPr="00021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 от 3 до 7 лет «Умные игры»</w:t>
      </w:r>
      <w:r w:rsidR="0001050F" w:rsidRPr="00021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ограмма </w:t>
      </w:r>
      <w:r w:rsidR="00511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читана на 108 часов и </w:t>
      </w:r>
      <w:r w:rsidR="0001050F" w:rsidRPr="00021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оит </w:t>
      </w:r>
      <w:r w:rsidR="000210B5" w:rsidRPr="00021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трех взаимосвязанных модулей</w:t>
      </w:r>
      <w:r w:rsidR="0001050F" w:rsidRPr="00021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 36 часов</w:t>
      </w:r>
      <w:r w:rsidR="000210B5" w:rsidRPr="00021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ждый. Первый и второй модули рассч</w:t>
      </w:r>
      <w:r w:rsidR="00511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ны на детей 3-4 лет и 4-5лет соответственно. Занятия</w:t>
      </w:r>
      <w:r w:rsidR="0001050F" w:rsidRPr="00021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я</w:t>
      </w:r>
      <w:r w:rsidR="000210B5" w:rsidRPr="00021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</w:t>
      </w:r>
      <w:r w:rsidR="0001050F" w:rsidRPr="00021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ой игровые сеансы в детско-родительских группах. </w:t>
      </w:r>
      <w:r w:rsidR="000210B5" w:rsidRPr="00021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тий модуль </w:t>
      </w:r>
      <w:r w:rsidR="00511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иентирован на детей 5-6 лет. Занятия 3 модуля проходят в группе </w:t>
      </w:r>
      <w:r w:rsidR="000210B5" w:rsidRPr="00021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ей по 6-8 человек. Программа </w:t>
      </w:r>
      <w:r w:rsidR="000210B5" w:rsidRPr="00511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</w:t>
      </w:r>
      <w:r w:rsidR="00511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ется на базе</w:t>
      </w:r>
      <w:r w:rsidR="000210B5" w:rsidRPr="00021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БДОУ «Детский сад № 178» и </w:t>
      </w:r>
      <w:r w:rsidR="000210B5" w:rsidRPr="00CF6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нтре развития «</w:t>
      </w:r>
      <w:proofErr w:type="spellStart"/>
      <w:r w:rsidR="000210B5" w:rsidRPr="00CF6A8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ANGTONkids</w:t>
      </w:r>
      <w:proofErr w:type="spellEnd"/>
      <w:r w:rsidR="00511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0210B5" w:rsidRPr="00CF6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ой программой охвачено более </w:t>
      </w:r>
      <w:r w:rsidR="00511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0</w:t>
      </w:r>
      <w:r w:rsidR="000210B5" w:rsidRPr="00CF6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 и 40 родителей.</w:t>
      </w:r>
    </w:p>
    <w:p w:rsidR="000210B5" w:rsidRDefault="005112AF" w:rsidP="000210B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робнее с программой и отзывами родителей можно </w:t>
      </w:r>
      <w:proofErr w:type="gramStart"/>
      <w:r w:rsidR="000210B5" w:rsidRPr="00E60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</w:t>
      </w:r>
      <w:r w:rsidR="00E9789E" w:rsidRPr="00E60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0210B5" w:rsidRPr="00E60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proofErr w:type="gramEnd"/>
      <w:r w:rsidR="000210B5" w:rsidRPr="00E60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йдя по ссылке</w:t>
      </w:r>
      <w:r w:rsidR="00B35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2D6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8" w:history="1">
        <w:r w:rsidR="002054D7" w:rsidRPr="00E60EBC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http://motorinanv.ru/index.php/obrazovatelnye-standarty</w:t>
        </w:r>
      </w:hyperlink>
    </w:p>
    <w:p w:rsidR="002054D7" w:rsidRDefault="002054D7" w:rsidP="000210B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6B8E" w:rsidRDefault="009B6B8E" w:rsidP="000210B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6B8E" w:rsidRDefault="001B73E3" w:rsidP="00AE7E30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грамма психолого-педагогического сопровождения процесса адаптации де</w:t>
      </w:r>
      <w:r w:rsidR="009B6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й к условиям ДОО «</w:t>
      </w:r>
      <w:proofErr w:type="spellStart"/>
      <w:r w:rsidR="009B6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лыш</w:t>
      </w:r>
      <w:proofErr w:type="spellEnd"/>
      <w:r w:rsidR="009B6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Программа</w:t>
      </w:r>
      <w:r w:rsidR="00511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читана на 12 часов и</w:t>
      </w:r>
      <w:r w:rsidR="009B6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уется в МБДОУ «Детский сад № 178»</w:t>
      </w:r>
      <w:r w:rsidR="00511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Цикл занятий ориентирован</w:t>
      </w:r>
      <w:r w:rsidR="009B6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ррекцию тяжелой степени адаптации</w:t>
      </w:r>
      <w:r w:rsidR="00AB0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 раннего возраста</w:t>
      </w:r>
      <w:r w:rsidR="009B6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условиям ДО</w:t>
      </w:r>
      <w:r w:rsidR="00AB0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2D6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6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7704FA" w:rsidRPr="00511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ключает в себя работу с </w:t>
      </w:r>
      <w:r w:rsidR="009B6B8E" w:rsidRPr="00511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</w:t>
      </w:r>
      <w:r w:rsidR="007704FA" w:rsidRPr="00511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ми</w:t>
      </w:r>
      <w:r w:rsidR="009B6B8E" w:rsidRPr="00511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одител</w:t>
      </w:r>
      <w:r w:rsidR="007704FA" w:rsidRPr="00511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ми и педагогами</w:t>
      </w:r>
      <w:r w:rsidR="009B6B8E" w:rsidRPr="00511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B6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астоящее время </w:t>
      </w:r>
      <w:r w:rsidR="00511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ограмме принимают участие </w:t>
      </w:r>
      <w:r w:rsidR="009B6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 педагогов, 5 детей, испытывающих трудности в адаптационный период и 5 их матерей. </w:t>
      </w:r>
      <w:r w:rsidR="00B35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го программой охвачено 9 воспитателей ДОО, 40 детей с тяжелой степенью адаптации, 40 матерей. </w:t>
      </w:r>
    </w:p>
    <w:p w:rsidR="00AB06FB" w:rsidRDefault="001B73E3" w:rsidP="00B508EA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0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развития эмоциона</w:t>
      </w:r>
      <w:r w:rsidR="00AB0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го интеллекта</w:t>
      </w:r>
      <w:r w:rsidR="00511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</w:t>
      </w:r>
      <w:r w:rsidR="00AB0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ов ДОО</w:t>
      </w:r>
      <w:r w:rsidR="00511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едагог</w:t>
      </w:r>
      <w:r w:rsidR="00E978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9789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Q</w:t>
      </w:r>
      <w:r w:rsidR="00511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AB0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AB06FB" w:rsidRPr="00AB0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реализуется в МБДОУ «Детский сад № 178»</w:t>
      </w:r>
      <w:r w:rsidR="00AB0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остоит из диагностического, практического и контроль</w:t>
      </w:r>
      <w:r w:rsidR="00511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="00AB0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ценочного блоков</w:t>
      </w:r>
      <w:r w:rsidR="00770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ограмма р</w:t>
      </w:r>
      <w:r w:rsidR="00AB0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ссчитана на 24 часа и </w:t>
      </w:r>
      <w:r w:rsidR="00AB06FB" w:rsidRPr="00E978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ется в коррекционной работе с педагогами</w:t>
      </w:r>
      <w:r w:rsidR="005F74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 которых выявлен </w:t>
      </w:r>
      <w:r w:rsidR="00AB06FB" w:rsidRPr="00E978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ки</w:t>
      </w:r>
      <w:r w:rsidR="005F74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AB06FB" w:rsidRPr="00E978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в</w:t>
      </w:r>
      <w:r w:rsidR="005F74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ь</w:t>
      </w:r>
      <w:r w:rsidR="00AB06FB" w:rsidRPr="00E978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м</w:t>
      </w:r>
      <w:r w:rsidR="00CF6A82" w:rsidRPr="00E978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иональ</w:t>
      </w:r>
      <w:r w:rsidR="00CF6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го интеллекта. </w:t>
      </w:r>
      <w:r w:rsidR="00AB0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стоящее время программой охвачено более 30 воспитателей. Модель программ</w:t>
      </w:r>
      <w:r w:rsidR="00A044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AB0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ее теоретическое обоснование представлен</w:t>
      </w:r>
      <w:r w:rsidR="00A044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AB0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ледующих Международных</w:t>
      </w:r>
      <w:r w:rsidR="00A044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сероссийских и Межрегиональных</w:t>
      </w:r>
      <w:r w:rsidR="00AB0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ференциях:</w:t>
      </w:r>
    </w:p>
    <w:p w:rsidR="00AB06FB" w:rsidRDefault="00AB06FB" w:rsidP="00AB06FB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="00AA4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народная научно-практиче</w:t>
      </w:r>
      <w:r w:rsidR="00B35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ая дистанционная конференц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Теория и практика современного образования</w:t>
      </w:r>
      <w:r w:rsidR="00AA4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г. Уфа</w:t>
      </w:r>
      <w:r w:rsidR="00A044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2015 </w:t>
      </w:r>
      <w:proofErr w:type="gramStart"/>
      <w:r w:rsidR="00A044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,</w:t>
      </w:r>
      <w:proofErr w:type="gramEnd"/>
      <w:r w:rsidR="00A044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очное участ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5F74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B06FB" w:rsidRDefault="00A04481" w:rsidP="00AB06FB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региональная научно-практическая  конференция «Введение ФГОС  общего и профессионального образования: опыт и перспективы» (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ваново, 2015 г., очное участие)</w:t>
      </w:r>
      <w:r w:rsidR="005F74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04481" w:rsidRDefault="00A04481" w:rsidP="00AB06FB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III</w:t>
      </w:r>
      <w:r w:rsidR="00037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ждународная научно-практическая </w:t>
      </w:r>
      <w:r w:rsidR="00B35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ференц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Шуйская сессия студентов, аспирантов, молодых ученых. Университет – новой школе» (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Шуя, 2016 г. Очное уча</w:t>
      </w:r>
      <w:r w:rsidR="00FC5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е)</w:t>
      </w:r>
      <w:r w:rsidR="00FC5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04481" w:rsidRDefault="00B354EA" w:rsidP="00AB06FB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сероссийска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44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-конференция с Международным участием «Образование. Инновации и технологии» (</w:t>
      </w:r>
      <w:proofErr w:type="gramStart"/>
      <w:r w:rsidR="00A044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End"/>
      <w:r w:rsidR="00A044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ваново, 2017 г., очное участие)</w:t>
      </w:r>
      <w:r w:rsidR="00FC5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B06FB" w:rsidRPr="00AB06FB" w:rsidRDefault="00AB06FB" w:rsidP="00AB06FB">
      <w:pPr>
        <w:pStyle w:val="a5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17369" w:rsidRPr="001A48BB" w:rsidRDefault="005A4F3F" w:rsidP="00AE7E3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1A48B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2.2. </w:t>
      </w:r>
      <w:r w:rsidR="00F17369" w:rsidRPr="001A48B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В период с 2017 года я стала автором и приступила к реализации </w:t>
      </w:r>
      <w:r w:rsidR="00F17369" w:rsidRPr="001A48BB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следующих проектов:</w:t>
      </w:r>
    </w:p>
    <w:p w:rsidR="00CF6A82" w:rsidRDefault="00F17369" w:rsidP="00AE7E30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6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 психолого-педагогической поддержки семей при Уполномоченном по правам ребенка Ивановской области «Мы»</w:t>
      </w:r>
      <w:r w:rsidR="00CF6A82" w:rsidRPr="00CF6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CF6A82" w:rsidRPr="00E978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 проекта</w:t>
      </w:r>
      <w:r w:rsidR="00CF6A82" w:rsidRPr="00CF6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оказание консультативной помощи семьям Ивановской области. Консультации проходят еженедельно на базе службы Уполномоченного по правам ребенка</w:t>
      </w:r>
      <w:r w:rsidR="00E978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вановской области</w:t>
      </w:r>
      <w:r w:rsidR="00CF6A82" w:rsidRPr="00CF6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осят безвозмездный характер. В н</w:t>
      </w:r>
      <w:r w:rsidR="0020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оящее время проведено более 5</w:t>
      </w:r>
      <w:r w:rsidR="00CF6A82" w:rsidRPr="00CF6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 консультаций.</w:t>
      </w:r>
    </w:p>
    <w:p w:rsidR="005A4F3F" w:rsidRPr="00E9789E" w:rsidRDefault="001B73E3" w:rsidP="00AE7E30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F6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 психологического просвещения родителей по проблеме деструктивного поведения детей дошкольного и младшего школьного </w:t>
      </w:r>
      <w:r w:rsidR="00CF6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а «Родительский февраль». Проект реализован при поддержке службы Уполномоченного по правам ребенка</w:t>
      </w:r>
      <w:r w:rsidR="00E978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вановской области</w:t>
      </w:r>
      <w:r w:rsidR="00CF6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лощадке «Точк</w:t>
      </w:r>
      <w:r w:rsidR="00E978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CF6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ипения»</w:t>
      </w:r>
      <w:r w:rsidR="00E978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="00E978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оркинг-центр</w:t>
      </w:r>
      <w:proofErr w:type="spellEnd"/>
      <w:r w:rsidR="00E978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гентства стратегических инициатив)</w:t>
      </w:r>
      <w:r w:rsidR="00CF6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едставлял собой четыре двухчасовых еженедельных встреч с родителями  и педагогами образовательных организаций Ивановской области. В семинарах-практикумах приняло участие более 80 человек из следующих городов: Родники, Шуя, Кинешма, Иваново, Приволжск. В результате работы педагогам и родителям были выданы сертификаты. </w:t>
      </w:r>
    </w:p>
    <w:p w:rsidR="00E9789E" w:rsidRDefault="00E9789E" w:rsidP="00E9789E">
      <w:pPr>
        <w:pStyle w:val="a5"/>
        <w:spacing w:after="0" w:line="360" w:lineRule="auto"/>
        <w:ind w:left="14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робнее с проектом можно </w:t>
      </w:r>
      <w:proofErr w:type="gramStart"/>
      <w:r w:rsidRPr="00E60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ся</w:t>
      </w:r>
      <w:proofErr w:type="gramEnd"/>
      <w:r w:rsidRPr="00E60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йдя по ссылке</w:t>
      </w:r>
    </w:p>
    <w:p w:rsidR="00E60EBC" w:rsidRPr="00E60EBC" w:rsidRDefault="00F45D29" w:rsidP="00E60EBC">
      <w:pPr>
        <w:pStyle w:val="a5"/>
        <w:spacing w:after="0" w:line="360" w:lineRule="auto"/>
        <w:ind w:left="142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hyperlink r:id="rId9" w:history="1">
        <w:r w:rsidR="00E60EBC" w:rsidRPr="009A7F24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</w:t>
        </w:r>
        <w:r w:rsidR="00E60EBC" w:rsidRPr="00E60EBC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r w:rsidR="00E60EBC" w:rsidRPr="009A7F24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="00E60EBC" w:rsidRPr="00E60EBC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E60EBC" w:rsidRPr="009A7F24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youtube</w:t>
        </w:r>
        <w:proofErr w:type="spellEnd"/>
        <w:r w:rsidR="00E60EBC" w:rsidRPr="00E60EBC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E60EBC" w:rsidRPr="009A7F24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om</w:t>
        </w:r>
        <w:r w:rsidR="00E60EBC" w:rsidRPr="00E60EBC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="00E60EBC" w:rsidRPr="009A7F24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atch</w:t>
        </w:r>
        <w:r w:rsidR="00E60EBC" w:rsidRPr="00E60EBC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?</w:t>
        </w:r>
        <w:r w:rsidR="00E60EBC" w:rsidRPr="009A7F24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time</w:t>
        </w:r>
        <w:r w:rsidR="00E60EBC" w:rsidRPr="00E60EBC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_</w:t>
        </w:r>
        <w:r w:rsidR="00E60EBC" w:rsidRPr="009A7F24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ontinue</w:t>
        </w:r>
        <w:r w:rsidR="00E60EBC" w:rsidRPr="00E60EBC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=2&amp;</w:t>
        </w:r>
        <w:r w:rsidR="00E60EBC" w:rsidRPr="009A7F24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v</w:t>
        </w:r>
        <w:r w:rsidR="00E60EBC" w:rsidRPr="00E60EBC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=</w:t>
        </w:r>
        <w:r w:rsidR="00E60EBC" w:rsidRPr="009A7F24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J</w:t>
        </w:r>
        <w:r w:rsidR="00E60EBC" w:rsidRPr="00E60EBC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_</w:t>
        </w:r>
        <w:proofErr w:type="spellStart"/>
        <w:r w:rsidR="00E60EBC" w:rsidRPr="009A7F24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uA</w:t>
        </w:r>
        <w:proofErr w:type="spellEnd"/>
        <w:r w:rsidR="00E60EBC" w:rsidRPr="00E60EBC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03</w:t>
        </w:r>
        <w:r w:rsidR="00E60EBC" w:rsidRPr="009A7F24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u</w:t>
        </w:r>
        <w:r w:rsidR="00E60EBC" w:rsidRPr="00E60EBC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3</w:t>
        </w:r>
        <w:r w:rsidR="00E60EBC" w:rsidRPr="009A7F24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IQY</w:t>
        </w:r>
      </w:hyperlink>
    </w:p>
    <w:p w:rsidR="002054D7" w:rsidRPr="00E60EBC" w:rsidRDefault="00F45D29" w:rsidP="00E60EBC">
      <w:pPr>
        <w:pStyle w:val="a5"/>
        <w:spacing w:after="0" w:line="360" w:lineRule="auto"/>
        <w:ind w:left="1428"/>
        <w:jc w:val="both"/>
      </w:pPr>
      <w:hyperlink r:id="rId10" w:history="1">
        <w:r w:rsidR="002054D7" w:rsidRPr="00966836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http://deti.ivanovoobl.ru/news/</w:t>
        </w:r>
        <w:bookmarkStart w:id="0" w:name="_GoBack"/>
        <w:bookmarkEnd w:id="0"/>
        <w:r w:rsidR="002054D7" w:rsidRPr="00966836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?type=news&amp;id=14196</w:t>
        </w:r>
      </w:hyperlink>
    </w:p>
    <w:p w:rsidR="005A4F3F" w:rsidRPr="006F171E" w:rsidRDefault="001B73E3" w:rsidP="005A4F3F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F6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</w:t>
      </w:r>
      <w:r w:rsidR="00D15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 – проект «Психолог и Я</w:t>
      </w:r>
      <w:r w:rsidRPr="00CF6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hyperlink r:id="rId11" w:history="1">
        <w:r w:rsidR="005A4F3F" w:rsidRPr="006F171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motorinanv.ru</w:t>
        </w:r>
      </w:hyperlink>
    </w:p>
    <w:p w:rsidR="00CF6A82" w:rsidRPr="00CF6A82" w:rsidRDefault="00CF6A82" w:rsidP="005A4F3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A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ставлен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 создан с целью обмена опытом с профессиональным сообществом и </w:t>
      </w:r>
      <w:r w:rsidR="006F1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й поддержки семей. </w:t>
      </w:r>
    </w:p>
    <w:p w:rsidR="001A48BB" w:rsidRDefault="006F171E" w:rsidP="00AE7E3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A48BB">
        <w:rPr>
          <w:rFonts w:ascii="Times New Roman" w:hAnsi="Times New Roman" w:cs="Times New Roman"/>
          <w:sz w:val="28"/>
          <w:u w:val="single"/>
        </w:rPr>
        <w:t xml:space="preserve">2.3. Также был создан и </w:t>
      </w:r>
      <w:proofErr w:type="spellStart"/>
      <w:r w:rsidRPr="001A48BB">
        <w:rPr>
          <w:rFonts w:ascii="Times New Roman" w:hAnsi="Times New Roman" w:cs="Times New Roman"/>
          <w:i/>
          <w:sz w:val="28"/>
          <w:u w:val="single"/>
        </w:rPr>
        <w:t>медиапродукт</w:t>
      </w:r>
      <w:proofErr w:type="spellEnd"/>
      <w:r w:rsidRPr="001A48BB">
        <w:rPr>
          <w:rFonts w:ascii="Times New Roman" w:hAnsi="Times New Roman" w:cs="Times New Roman"/>
          <w:i/>
          <w:sz w:val="28"/>
          <w:u w:val="single"/>
        </w:rPr>
        <w:t>,</w:t>
      </w:r>
      <w:r w:rsidR="002013B2">
        <w:rPr>
          <w:rFonts w:ascii="Times New Roman" w:hAnsi="Times New Roman" w:cs="Times New Roman"/>
          <w:i/>
          <w:sz w:val="28"/>
          <w:u w:val="single"/>
        </w:rPr>
        <w:t xml:space="preserve"> </w:t>
      </w:r>
      <w:r w:rsidRPr="006F171E">
        <w:rPr>
          <w:rFonts w:ascii="Times New Roman" w:hAnsi="Times New Roman" w:cs="Times New Roman"/>
          <w:sz w:val="28"/>
        </w:rPr>
        <w:t>который представляет собой видеоролик</w:t>
      </w:r>
      <w:r>
        <w:rPr>
          <w:rFonts w:ascii="Times New Roman" w:hAnsi="Times New Roman" w:cs="Times New Roman"/>
          <w:sz w:val="28"/>
        </w:rPr>
        <w:t xml:space="preserve">, </w:t>
      </w:r>
      <w:r w:rsidR="006E7F3A" w:rsidRPr="00E60EBC">
        <w:rPr>
          <w:rFonts w:ascii="Times New Roman" w:hAnsi="Times New Roman" w:cs="Times New Roman"/>
          <w:sz w:val="28"/>
        </w:rPr>
        <w:t>раскрывающий  роль</w:t>
      </w:r>
      <w:r w:rsidRPr="00E60EBC">
        <w:rPr>
          <w:rFonts w:ascii="Times New Roman" w:hAnsi="Times New Roman" w:cs="Times New Roman"/>
          <w:sz w:val="28"/>
        </w:rPr>
        <w:t xml:space="preserve"> игровой деятельности в развитии ребенка дошкольного возраста. Данный </w:t>
      </w:r>
      <w:proofErr w:type="spellStart"/>
      <w:r w:rsidRPr="00E60EBC">
        <w:rPr>
          <w:rFonts w:ascii="Times New Roman" w:hAnsi="Times New Roman" w:cs="Times New Roman"/>
          <w:sz w:val="28"/>
        </w:rPr>
        <w:t>медиапродукт</w:t>
      </w:r>
      <w:proofErr w:type="spellEnd"/>
      <w:r w:rsidR="002013B2">
        <w:rPr>
          <w:rFonts w:ascii="Times New Roman" w:hAnsi="Times New Roman" w:cs="Times New Roman"/>
          <w:sz w:val="28"/>
        </w:rPr>
        <w:t xml:space="preserve"> </w:t>
      </w:r>
      <w:r w:rsidRPr="00E60EBC">
        <w:rPr>
          <w:rFonts w:ascii="Times New Roman" w:hAnsi="Times New Roman" w:cs="Times New Roman"/>
          <w:sz w:val="28"/>
        </w:rPr>
        <w:t>используется</w:t>
      </w:r>
      <w:r>
        <w:rPr>
          <w:rFonts w:ascii="Times New Roman" w:hAnsi="Times New Roman" w:cs="Times New Roman"/>
          <w:sz w:val="28"/>
        </w:rPr>
        <w:t xml:space="preserve"> в работе</w:t>
      </w:r>
      <w:r w:rsidR="00AA492E">
        <w:rPr>
          <w:rFonts w:ascii="Times New Roman" w:hAnsi="Times New Roman" w:cs="Times New Roman"/>
          <w:sz w:val="28"/>
        </w:rPr>
        <w:t xml:space="preserve">                  </w:t>
      </w:r>
      <w:r>
        <w:rPr>
          <w:rFonts w:ascii="Times New Roman" w:hAnsi="Times New Roman" w:cs="Times New Roman"/>
          <w:sz w:val="28"/>
        </w:rPr>
        <w:t xml:space="preserve"> с родителями, а также </w:t>
      </w:r>
      <w:r w:rsidR="00E9789E">
        <w:rPr>
          <w:rFonts w:ascii="Times New Roman" w:hAnsi="Times New Roman" w:cs="Times New Roman"/>
          <w:sz w:val="28"/>
        </w:rPr>
        <w:t>в рамках</w:t>
      </w:r>
      <w:r>
        <w:rPr>
          <w:rFonts w:ascii="Times New Roman" w:hAnsi="Times New Roman" w:cs="Times New Roman"/>
          <w:sz w:val="28"/>
        </w:rPr>
        <w:t xml:space="preserve"> курс</w:t>
      </w:r>
      <w:r w:rsidR="001A48BB">
        <w:rPr>
          <w:rFonts w:ascii="Times New Roman" w:hAnsi="Times New Roman" w:cs="Times New Roman"/>
          <w:sz w:val="28"/>
        </w:rPr>
        <w:t>ов</w:t>
      </w:r>
      <w:r>
        <w:rPr>
          <w:rFonts w:ascii="Times New Roman" w:hAnsi="Times New Roman" w:cs="Times New Roman"/>
          <w:sz w:val="28"/>
        </w:rPr>
        <w:t xml:space="preserve"> повышения квалификации  </w:t>
      </w:r>
      <w:r w:rsidRPr="00AE7E30">
        <w:rPr>
          <w:rFonts w:ascii="Times New Roman" w:eastAsia="Calibri" w:hAnsi="Times New Roman" w:cs="Times New Roman"/>
          <w:sz w:val="28"/>
          <w:szCs w:val="28"/>
        </w:rPr>
        <w:t>ОГАУ ДПО «Институт развития образования Ивановской области»</w:t>
      </w:r>
      <w:r w:rsidR="001A48BB">
        <w:rPr>
          <w:rFonts w:ascii="Times New Roman" w:eastAsia="Calibri" w:hAnsi="Times New Roman" w:cs="Times New Roman"/>
          <w:sz w:val="28"/>
          <w:szCs w:val="28"/>
        </w:rPr>
        <w:t xml:space="preserve"> (Иваново 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E9789E">
        <w:rPr>
          <w:rFonts w:ascii="Times New Roman" w:eastAsia="Calibri" w:hAnsi="Times New Roman" w:cs="Times New Roman"/>
          <w:sz w:val="28"/>
          <w:szCs w:val="28"/>
        </w:rPr>
        <w:t xml:space="preserve">2017-2018 гг.). </w:t>
      </w:r>
      <w:r w:rsidR="005F740D">
        <w:rPr>
          <w:rFonts w:ascii="Times New Roman" w:eastAsia="Calibri" w:hAnsi="Times New Roman" w:cs="Times New Roman"/>
          <w:sz w:val="28"/>
          <w:szCs w:val="28"/>
        </w:rPr>
        <w:t>Видеоролик</w:t>
      </w:r>
      <w:r w:rsidR="00E9789E">
        <w:rPr>
          <w:rFonts w:ascii="Times New Roman" w:eastAsia="Calibri" w:hAnsi="Times New Roman" w:cs="Times New Roman"/>
          <w:sz w:val="28"/>
          <w:szCs w:val="28"/>
        </w:rPr>
        <w:t xml:space="preserve"> был презентован 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ежрегиональной научно-практической конференции «Воспитание личности в условиях современной России:</w:t>
      </w:r>
      <w:r w:rsidR="00AA492E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 ценностных оснований к практике повседневности»</w:t>
      </w:r>
      <w:r w:rsidR="001A48BB">
        <w:rPr>
          <w:rFonts w:ascii="Times New Roman" w:eastAsia="Calibri" w:hAnsi="Times New Roman" w:cs="Times New Roman"/>
          <w:sz w:val="28"/>
          <w:szCs w:val="28"/>
        </w:rPr>
        <w:t xml:space="preserve"> (Иваново, 2017 г.)</w:t>
      </w:r>
      <w:r w:rsidR="00442F3A">
        <w:rPr>
          <w:rFonts w:ascii="Times New Roman" w:hAnsi="Times New Roman" w:cs="Times New Roman"/>
          <w:sz w:val="28"/>
        </w:rPr>
        <w:t xml:space="preserve">. </w:t>
      </w:r>
    </w:p>
    <w:p w:rsidR="001B73E3" w:rsidRPr="006F171E" w:rsidRDefault="006F171E" w:rsidP="00AE7E3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F171E">
        <w:rPr>
          <w:rFonts w:ascii="Times New Roman" w:hAnsi="Times New Roman" w:cs="Times New Roman"/>
          <w:sz w:val="28"/>
        </w:rPr>
        <w:t xml:space="preserve">С </w:t>
      </w:r>
      <w:proofErr w:type="spellStart"/>
      <w:r w:rsidRPr="006F171E">
        <w:rPr>
          <w:rFonts w:ascii="Times New Roman" w:hAnsi="Times New Roman" w:cs="Times New Roman"/>
          <w:sz w:val="28"/>
        </w:rPr>
        <w:t>медиапр</w:t>
      </w:r>
      <w:r>
        <w:rPr>
          <w:rFonts w:ascii="Times New Roman" w:hAnsi="Times New Roman" w:cs="Times New Roman"/>
          <w:sz w:val="28"/>
        </w:rPr>
        <w:t>одуктом</w:t>
      </w:r>
      <w:proofErr w:type="spellEnd"/>
      <w:r>
        <w:rPr>
          <w:rFonts w:ascii="Times New Roman" w:hAnsi="Times New Roman" w:cs="Times New Roman"/>
          <w:sz w:val="28"/>
        </w:rPr>
        <w:t xml:space="preserve"> можно </w:t>
      </w:r>
      <w:proofErr w:type="gramStart"/>
      <w:r>
        <w:rPr>
          <w:rFonts w:ascii="Times New Roman" w:hAnsi="Times New Roman" w:cs="Times New Roman"/>
          <w:sz w:val="28"/>
        </w:rPr>
        <w:t>познакомиться</w:t>
      </w:r>
      <w:proofErr w:type="gramEnd"/>
      <w:r>
        <w:rPr>
          <w:rFonts w:ascii="Times New Roman" w:hAnsi="Times New Roman" w:cs="Times New Roman"/>
          <w:sz w:val="28"/>
        </w:rPr>
        <w:t xml:space="preserve"> прой</w:t>
      </w:r>
      <w:r w:rsidRPr="006F171E">
        <w:rPr>
          <w:rFonts w:ascii="Times New Roman" w:hAnsi="Times New Roman" w:cs="Times New Roman"/>
          <w:sz w:val="28"/>
        </w:rPr>
        <w:t xml:space="preserve">дя по ссылке </w:t>
      </w:r>
      <w:hyperlink r:id="rId12" w:history="1">
        <w:r w:rsidR="001B73E3" w:rsidRPr="00AE7E3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www.youtube.com/watch?v=EbRZGqPUSis</w:t>
        </w:r>
      </w:hyperlink>
    </w:p>
    <w:p w:rsidR="001B73E3" w:rsidRPr="00AE7E30" w:rsidRDefault="001B73E3" w:rsidP="00AE7E3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73E3" w:rsidRPr="00F07EBF" w:rsidRDefault="00F07EBF" w:rsidP="00AE7E3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Pr="00F07EB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</w:t>
      </w:r>
      <w:r w:rsidR="001B73E3" w:rsidRPr="00F07EB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бобщенные итоги профессиональной деятельности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Конкурсанта </w:t>
      </w:r>
      <w:proofErr w:type="gram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за</w:t>
      </w:r>
      <w:proofErr w:type="gram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последние 3 года</w:t>
      </w:r>
    </w:p>
    <w:p w:rsidR="002013B2" w:rsidRPr="002013B2" w:rsidRDefault="00442F3A" w:rsidP="00AE7E3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201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ей деятельности я руководствуюсь </w:t>
      </w:r>
      <w:r w:rsidR="00E60EBC" w:rsidRPr="002013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</w:t>
      </w:r>
      <w:r w:rsidR="002013B2" w:rsidRPr="002013B2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E60EBC" w:rsidRPr="00201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</w:t>
      </w:r>
      <w:r w:rsidR="002013B2" w:rsidRPr="002013B2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E60EBC" w:rsidRPr="00201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а-психолога и стараюсь обеспечить психолого-педагогическое сопровождение образовательного процесса в МБДОУ «Детский сад №178»</w:t>
      </w:r>
      <w:r w:rsidR="002013B2" w:rsidRPr="00201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едъявляемым требованиям.</w:t>
      </w:r>
    </w:p>
    <w:p w:rsidR="00FC5E18" w:rsidRDefault="00F07EBF" w:rsidP="00AE7E3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B73E3" w:rsidRPr="00AE7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15-2016 учебный год стал годом профессионального становления и творческого подъема. За плечами уже 3 года обучения в аспирантуре, </w:t>
      </w:r>
      <w:r w:rsidR="00AA4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="001B73E3" w:rsidRPr="00AE7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 опубликованных статей, 3 призовых места в Международной научно-практической конференции «Шуйская сессия студентов, аспирантов, молодых ученых», 7 очных выступлений</w:t>
      </w:r>
      <w:r w:rsidR="002D6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73E3" w:rsidRPr="00AE7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Международных и Региональных конференциях. В этот период времени</w:t>
      </w:r>
      <w:r w:rsidR="00037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B73E3" w:rsidRPr="00AE7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ня заинтересовал вопрос о качестве дошкольного образования</w:t>
      </w:r>
      <w:r w:rsidR="00037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B73E3" w:rsidRPr="00AE7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рез призму развития кадрового потенциала. </w:t>
      </w:r>
      <w:r w:rsidR="00AA4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1B73E3" w:rsidRPr="00AE7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моему глубокому убеждению, одним из основных показателей эмоционального благополучия ребенка в детском саду, является эффективность взаимодействия с воспитателем.  Т.к. в дошкольном, и особенно раннем </w:t>
      </w:r>
      <w:r w:rsidR="001B73E3" w:rsidRPr="00AE7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етстве, ведущую роль играет непосредственное взаимодействие, основанное на аффективном общении, передо мной встал вопрос: какие особенности личности воспитателя могут влиять на качество общения с ребенком?  В ходе наблюдения за работой воспитателей, мной был сделан вывод о том, что эффективность общения находится в тесной взаимосвязи со способностью педагога понимать и управлять не только своими эмоциональными проявлениями, но и эмоциями детей. </w:t>
      </w:r>
    </w:p>
    <w:p w:rsidR="00FC5E18" w:rsidRDefault="006E7F3A" w:rsidP="00FC5E1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 как профессиональным стандартом предусмотрена работа по </w:t>
      </w:r>
      <w:r w:rsidRPr="006E7F3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экспертизе комфортности и безопасности образовательной среды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ой было принято решение</w:t>
      </w:r>
      <w:r w:rsidR="00037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сти исследование взаимосвязи эмоционального благополучия детей с особенностями эмоциональной сферы педагогических кадров.  </w:t>
      </w:r>
      <w:r w:rsidR="001B73E3" w:rsidRPr="00AE7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</w:t>
      </w:r>
      <w:r w:rsidR="00037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B73E3" w:rsidRPr="00AE7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явились первые результаты </w:t>
      </w:r>
      <w:proofErr w:type="gramStart"/>
      <w:r w:rsidR="001B73E3" w:rsidRPr="00AE7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я эмоционального интеллекта воспитателей групп раннего возраста</w:t>
      </w:r>
      <w:proofErr w:type="gramEnd"/>
      <w:r w:rsidR="001B73E3" w:rsidRPr="00AE7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исследовании </w:t>
      </w:r>
      <w:r w:rsidR="001B73E3" w:rsidRPr="006E7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ли участие</w:t>
      </w:r>
      <w:r w:rsidR="00F07EBF" w:rsidRPr="006E7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6 педагогов ДОО из детских садов города Иванова.</w:t>
      </w:r>
      <w:r w:rsidR="002D6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C5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результатам исследования у 77% педагогов был выявлен низкий </w:t>
      </w:r>
      <w:r w:rsidR="001B73E3" w:rsidRPr="00AE7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вень эмоционального интеллекта</w:t>
      </w:r>
      <w:r w:rsidR="00FC5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D6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C5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астности, у воспитателей</w:t>
      </w:r>
      <w:r w:rsidR="002D6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C5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лась</w:t>
      </w:r>
      <w:r w:rsidR="001B73E3" w:rsidRPr="00AE7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зкая способность к контролю экспрессии и низкий уровень понимания и управления своими эмоциями. Таким образом, возникла острая необходимость разработки программы по развитию эмоционального интеллекта педагогов ДОО. В этот же период, исследование уровня развития </w:t>
      </w:r>
      <w:r w:rsidR="001B73E3" w:rsidRPr="00AE7E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Q</w:t>
      </w:r>
      <w:r w:rsidR="001B73E3" w:rsidRPr="00AE7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о проведено среди всего педагогического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лек</w:t>
      </w:r>
      <w:r w:rsidR="001A4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ва </w:t>
      </w:r>
      <w:r w:rsidR="00FC5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ДОУ «Детский сад № 178».</w:t>
      </w:r>
    </w:p>
    <w:p w:rsidR="001B73E3" w:rsidRPr="006E7F3A" w:rsidRDefault="001A48BB" w:rsidP="00FC5E1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6E7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фессиональным стандартом </w:t>
      </w:r>
      <w:r w:rsidR="006E7F3A" w:rsidRPr="006E7F3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едусмотрено психолого-педагогическое и методическое сопровождение реализации основных и дополнительных программ</w:t>
      </w:r>
      <w:r w:rsidR="0003711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="001B73E3" w:rsidRPr="00AE7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37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1B73E3" w:rsidRPr="00AE7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5-2016 году была апробирована программа по развитию эмоционального интеллекта воспитателей ДО</w:t>
      </w:r>
      <w:r w:rsidR="006E7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FC5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едагог.</w:t>
      </w:r>
      <w:r w:rsidR="00FC5E1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Q</w:t>
      </w:r>
      <w:r w:rsidR="00FC5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1B73E3" w:rsidRPr="00AE7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ходе анализа эффективности программы, мной был сделан вывод, что в результате работы по развитию эмоционального интеллекта воспитателей ДОО повысилось не только качество общения воспитателей с детьми, но</w:t>
      </w:r>
      <w:r w:rsidR="00037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1B73E3" w:rsidRPr="00AE7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тивация к профессиональной деятельности. Положительный эффект имели эти занятия в части работы по </w:t>
      </w:r>
      <w:r w:rsidR="001B73E3" w:rsidRPr="00AE7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филактике эмоционального выгорания и поддерж</w:t>
      </w:r>
      <w:r w:rsidR="00037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</w:t>
      </w:r>
      <w:r w:rsidR="001B73E3" w:rsidRPr="00AE7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лагоприятного соц</w:t>
      </w:r>
      <w:r w:rsidR="006E7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ально-психологического климата, что также отвечает требованиям </w:t>
      </w:r>
      <w:r w:rsidR="00FC5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ндарта в части </w:t>
      </w:r>
      <w:r w:rsidR="006E7F3A" w:rsidRPr="006E7F3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беспечения комфортности и безопасности образовательной среды.</w:t>
      </w:r>
    </w:p>
    <w:p w:rsidR="00C26A41" w:rsidRPr="003B3151" w:rsidRDefault="003B3151" w:rsidP="00AE7E3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354EA" w:rsidRPr="00B35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я</w:t>
      </w:r>
      <w:r w:rsidRPr="00B35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315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сихологическую диагностику де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1B73E3" w:rsidRPr="00AE7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5-2016 учебном год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B73E3" w:rsidRPr="00AE7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 обратила внимание на увеличение количества детей с трудностями в адаптационный период</w:t>
      </w:r>
      <w:r w:rsidR="001B73E3" w:rsidRPr="001A4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 протяжении 2014, 2015, 2016 года наметилась тревожная тенденция </w:t>
      </w:r>
      <w:proofErr w:type="gramStart"/>
      <w:r w:rsidR="001B73E3" w:rsidRPr="001A4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я процесса адаптации детей раннего возраста</w:t>
      </w:r>
      <w:proofErr w:type="gramEnd"/>
      <w:r w:rsidR="001B73E3" w:rsidRPr="001A4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условиям ДОО.</w:t>
      </w:r>
      <w:r w:rsidR="001B73E3" w:rsidRPr="00AE7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ходе исследования процесса адаптации, анализа литературных источников, наблюдения за участниками образовательных отношений, мной были сделаны выводы, что на процесс адаптации оказывают влияние не только условия детского сада, индивидуальные особенности ребенка и эффективность взаимодействия с воспитателем. Передо мной встал вопрос как воспитательские позиции, материнское отношение и особенности эмоционального взаимодействия матери и ребенка, оказывают влияние на </w:t>
      </w:r>
      <w:r w:rsidR="005E5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птационный период</w:t>
      </w:r>
      <w:r w:rsidR="001B73E3" w:rsidRPr="00AE7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Так, в 2015-2016 учебном году было </w:t>
      </w:r>
      <w:r w:rsidR="001B73E3" w:rsidRPr="006D1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о</w:t>
      </w:r>
      <w:r w:rsidR="001B73E3" w:rsidRPr="00AE7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ние факторов способствующих развитию тяжелой степени адаптации. В исследовании приняли уч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более</w:t>
      </w:r>
      <w:r w:rsidR="001B73E3" w:rsidRPr="00AE7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0 матерей с детьми от 2,6 до 3 лет </w:t>
      </w:r>
      <w:r w:rsidR="00AA4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1B73E3" w:rsidRPr="00AE7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признаками нарушения процесса адаптации. В ходе анализа полученных данных, мной были сделаны выводы о взаимосвязи нарушения процесса адаптации с особенностями детско-материнского взаимодействия. Мамы, чьи дети тяжело адаптировались к детскому саду, отличались стремлением </w:t>
      </w:r>
      <w:r w:rsidR="00AA4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="001B73E3" w:rsidRPr="00AE7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proofErr w:type="spellStart"/>
      <w:r w:rsidR="001B73E3" w:rsidRPr="00AE7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ворствованию</w:t>
      </w:r>
      <w:proofErr w:type="spellEnd"/>
      <w:r w:rsidR="001B73E3" w:rsidRPr="00AE7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="001B73E3" w:rsidRPr="00AE7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перпротекции</w:t>
      </w:r>
      <w:proofErr w:type="spellEnd"/>
      <w:r w:rsidR="006D1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0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D119F" w:rsidRPr="00AE7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ак же</w:t>
      </w:r>
      <w:r w:rsidR="001B73E3" w:rsidRPr="00AE7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их семьях наблюдался деф</w:t>
      </w:r>
      <w:r w:rsidR="006D1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цит требований и обязательств, </w:t>
      </w:r>
      <w:r w:rsidR="001B73E3" w:rsidRPr="00AE7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сная эмоциональная связь </w:t>
      </w:r>
      <w:r w:rsidR="00AA4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</w:t>
      </w:r>
      <w:r w:rsidR="001B73E3" w:rsidRPr="00AE7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C26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мбиотический тип</w:t>
      </w:r>
      <w:r w:rsidR="001B73E3" w:rsidRPr="00AE7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вязанности. Так, родилась идея создания программы, целью которой являлось не только </w:t>
      </w:r>
      <w:r w:rsidR="00C26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тимизация</w:t>
      </w:r>
      <w:r w:rsidR="001B73E3" w:rsidRPr="00AE7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сс</w:t>
      </w:r>
      <w:r w:rsidR="00C26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B73E3" w:rsidRPr="00AE7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аптации, но и </w:t>
      </w:r>
      <w:r w:rsidR="00C26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я</w:t>
      </w:r>
      <w:r w:rsidR="001B73E3" w:rsidRPr="00AE7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ушений детско-родительского взаимодействия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шеуказанная программа использовалась и с целью </w:t>
      </w:r>
      <w:r w:rsidRPr="003B315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сихологической профилактики</w:t>
      </w:r>
      <w:r w:rsidR="002D6D4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3B3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</w:t>
      </w:r>
      <w:r w:rsidR="002D6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яжелой степени адаптации вновь поступающих в ДОО детей.</w:t>
      </w:r>
    </w:p>
    <w:p w:rsidR="00C26A41" w:rsidRDefault="00C26A41" w:rsidP="00AE7E3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  <w:t>Основой программы психолого-педагогического сопр</w:t>
      </w:r>
      <w:r w:rsidR="00B35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ождения процесса адаптации явило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я в детско-родительских группах и организац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инговы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ансов с родителями. </w:t>
      </w:r>
      <w:r w:rsidR="003B3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проведенных сеансов – 6, и в них приняло участие более 10 диад «</w:t>
      </w:r>
      <w:r w:rsidR="00B35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3B3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ь-дитя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ериод работы с семьями воспитанников я пришла к выводу, что нарушения детско-родительского взаимодействия наблюдаются не только в семьях, где дети испытывают трудности в адаптации. Нарушение детско-родительского взаимодействия находится в тесной взаимосвязи с особенностями поведения детей дошкольного возраста и уровнем развития эмоционально-волевой сферы. Так п</w:t>
      </w:r>
      <w:r w:rsidR="006D1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явила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дея о необходимости создания программы</w:t>
      </w:r>
      <w:r w:rsidR="00B35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нингов «Быть мамой здорово»</w:t>
      </w:r>
      <w:r w:rsidR="00AA4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</w:t>
      </w:r>
      <w:r w:rsidR="00F07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граммы по развитию эмоционального интеллекта и </w:t>
      </w:r>
      <w:r w:rsidR="006D1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шления </w:t>
      </w:r>
      <w:r w:rsidR="00B35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 дошкольного возраста</w:t>
      </w:r>
      <w:proofErr w:type="gramStart"/>
      <w:r w:rsidR="00F07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У</w:t>
      </w:r>
      <w:proofErr w:type="gramEnd"/>
      <w:r w:rsidR="00F07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ные игры». </w:t>
      </w:r>
    </w:p>
    <w:p w:rsidR="006D119F" w:rsidRDefault="001B73E3" w:rsidP="00AE7E3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B3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6 году в Российской Федерации встал вопрос о соответствии де</w:t>
      </w:r>
      <w:r w:rsidR="001A4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ельност</w:t>
      </w:r>
      <w:r w:rsidR="003B3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ДОО Федеральным образовательным стандартам  и возможности </w:t>
      </w:r>
      <w:r w:rsidR="003B3151" w:rsidRPr="005E5F5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экспертной оценки</w:t>
      </w:r>
      <w:r w:rsidR="003B3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чества получаемого дошкольниками образования. Многие регионы Российской Федерации подключились к национальному исследованию качества дошкольного образования. </w:t>
      </w:r>
    </w:p>
    <w:p w:rsidR="001B73E3" w:rsidRPr="00AE7E30" w:rsidRDefault="00B354EA" w:rsidP="006D119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ывая</w:t>
      </w:r>
      <w:r w:rsidR="006D1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бования П</w:t>
      </w:r>
      <w:r w:rsidR="001A4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фессионального стандарта в части </w:t>
      </w:r>
      <w:r w:rsidR="002B2089" w:rsidRPr="002B208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сихологическ</w:t>
      </w:r>
      <w:r w:rsidR="001A48B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й экспертизы</w:t>
      </w:r>
      <w:r w:rsidR="0067164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2B2089" w:rsidRPr="002B208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реды</w:t>
      </w:r>
      <w:r w:rsidR="002B208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в </w:t>
      </w:r>
      <w:r w:rsidR="001B73E3" w:rsidRPr="00AE7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6-2017 учебно</w:t>
      </w:r>
      <w:r w:rsidR="001A4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1B73E3" w:rsidRPr="00AE7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1A4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1B73E3" w:rsidRPr="00AE7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 </w:t>
      </w:r>
      <w:r w:rsidR="002B20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ступила к </w:t>
      </w:r>
      <w:r w:rsidR="004B7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тельской деятельности</w:t>
      </w:r>
      <w:r w:rsidR="00671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73E3" w:rsidRPr="00AE7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ставе региональной команды  национального исследования качества дошкольного образования. В этот период я впервые взяла в руки инструмент оценки качества </w:t>
      </w:r>
      <w:r w:rsidR="001B73E3" w:rsidRPr="00AE7E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GERS</w:t>
      </w:r>
      <w:r w:rsidR="001B73E3" w:rsidRPr="00AE7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4B7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1B73E3" w:rsidRPr="00AE7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ибольший интерес для меня представляли критерии и показатели качества взаимодействия воспитателя и детей. Таким образом, моей основной задачей было познакомиться с теоретическими основами применения шкал </w:t>
      </w:r>
      <w:r w:rsidR="001B73E3" w:rsidRPr="00AE7E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GERS</w:t>
      </w:r>
      <w:r w:rsidR="002B20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A4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 w:rsidR="002B20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1B73E3" w:rsidRPr="00AE7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ями их использо</w:t>
      </w:r>
      <w:r w:rsidR="002B20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ния в условиях нашего региона. </w:t>
      </w:r>
      <w:r w:rsidR="001B73E3" w:rsidRPr="00AE7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этот же период началась апробация шкал на базе нашего детского сада. </w:t>
      </w:r>
      <w:r w:rsidR="006D1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зднее, </w:t>
      </w:r>
      <w:r w:rsidR="00AA4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6D1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исследованию подключились 12 дошкольных образовательных организаций Ивановской области. </w:t>
      </w:r>
    </w:p>
    <w:p w:rsidR="001B73E3" w:rsidRPr="00AE7E30" w:rsidRDefault="001B73E3" w:rsidP="00AE7E3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  <w:t xml:space="preserve">В </w:t>
      </w:r>
      <w:r w:rsidR="006D1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17 году мы </w:t>
      </w:r>
      <w:r w:rsidRPr="00AE7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редной раз убедились в том, что особенности взаимодействия педагога с детьми являются не только</w:t>
      </w:r>
      <w:r w:rsidR="000F7A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354EA" w:rsidRPr="00AE7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ундаментом </w:t>
      </w:r>
      <w:r w:rsidR="000F7A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рмоничного</w:t>
      </w:r>
      <w:r w:rsidRPr="00AE7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я ребенка, но и показателем качества дошкольного образования.</w:t>
      </w:r>
    </w:p>
    <w:p w:rsidR="001B73E3" w:rsidRPr="00AE7E30" w:rsidRDefault="0099007F" w:rsidP="00AE7E3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7-2018 учебном году  продолжается работа</w:t>
      </w:r>
      <w:r w:rsidR="001B73E3" w:rsidRPr="00AE7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пробации шкал </w:t>
      </w:r>
      <w:r w:rsidR="001B73E3" w:rsidRPr="00AE7E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GERS</w:t>
      </w:r>
      <w:r w:rsidR="001B73E3" w:rsidRPr="00AE7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это</w:t>
      </w:r>
      <w:r w:rsidRPr="00AE7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1B73E3" w:rsidRPr="00AE7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е период я ставила перед собой вопрос, какие личностные особенности воспитателя позволяют строить эффективное общение с детьми. </w:t>
      </w:r>
      <w:r w:rsidR="006D1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 возникла </w:t>
      </w:r>
      <w:r w:rsidR="001B73E3" w:rsidRPr="00AE7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я исследования особенностей эмоциональной и личностной сфер педагогов дошкольн</w:t>
      </w:r>
      <w:r w:rsidRPr="00AE7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 организаций региона, являющихся участниками национального исследования качества дошкольного образования.</w:t>
      </w:r>
      <w:r w:rsidR="001B73E3" w:rsidRPr="00AE7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езультате исследования мы сделали вывод о том, что эффективность взаимодействия</w:t>
      </w:r>
      <w:r w:rsidR="00686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а с детьми</w:t>
      </w:r>
      <w:r w:rsidR="001B73E3" w:rsidRPr="00AE7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висит не только от уровня эмоционального интеллекта</w:t>
      </w:r>
      <w:r w:rsidR="001B73E3" w:rsidRPr="00865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865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и от способности к </w:t>
      </w:r>
      <w:proofErr w:type="spellStart"/>
      <w:r w:rsidRPr="00865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патии</w:t>
      </w:r>
      <w:proofErr w:type="spellEnd"/>
      <w:r w:rsidRPr="00865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ровня</w:t>
      </w:r>
      <w:r w:rsidR="00671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7A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</w:t>
      </w:r>
      <w:r w:rsidR="001A4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жности, эмоциональности и коммуникативной толерантности. </w:t>
      </w:r>
    </w:p>
    <w:p w:rsidR="0099007F" w:rsidRDefault="0099007F" w:rsidP="00AE7E3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686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7 году</w:t>
      </w:r>
      <w:r w:rsidRPr="00AE7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величилось число обращений </w:t>
      </w:r>
      <w:r w:rsidRPr="002B208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одителей за консультативной помощью</w:t>
      </w:r>
      <w:r w:rsidRPr="00AE7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Анализ запросов родителей позволил определить основные направления работы. Это работа по </w:t>
      </w:r>
      <w:r w:rsidRPr="002B208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офилактике деструктивного поведения</w:t>
      </w:r>
      <w:r w:rsidRPr="00AE7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енка и организация работы по </w:t>
      </w:r>
      <w:r w:rsidRPr="002B208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сихологическому просвещению</w:t>
      </w:r>
      <w:r w:rsidRPr="00AE7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ителей. Анализ работы по психологическому просвещению родительской общественности в регионе</w:t>
      </w:r>
      <w:r w:rsidR="009D5FFD" w:rsidRPr="00AE7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E7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волил мне сделать вывод о необходимости создания</w:t>
      </w:r>
      <w:r w:rsidR="009D5FFD" w:rsidRPr="00AE7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олнительного</w:t>
      </w:r>
      <w:r w:rsidR="00671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5FFD" w:rsidRPr="00AE7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тивного</w:t>
      </w:r>
      <w:r w:rsidR="00671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5FFD" w:rsidRPr="00AE7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тра. Так, начал свою работу </w:t>
      </w:r>
      <w:r w:rsidR="00686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r w:rsidR="009D5FFD" w:rsidRPr="00AE7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тр психолого-педагогического сопровождения семей при Уполномоченном по правам ребенка в Ивановской области. С сентября 2017 года я приступила </w:t>
      </w:r>
      <w:r w:rsidR="00AA4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9D5FFD" w:rsidRPr="00AE7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реализации волонтерского проекта оказания безвозмездной психологической помощи семьям региона. В рамках работы в службе Уполн</w:t>
      </w:r>
      <w:r w:rsidR="00AE7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оченного по правам ребенка в И</w:t>
      </w:r>
      <w:r w:rsidR="009D5FFD" w:rsidRPr="00AE7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новской области, произведен ряд выездов в города Ивановской области (Кинешма, Приволжск), проведено более </w:t>
      </w:r>
      <w:r w:rsidR="0020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9D5FFD" w:rsidRPr="00AE7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 консультаций, реализован проект по психологическому просвещению родителей, педагогов ДОО и учителей начальных классов «Родительский февраль». </w:t>
      </w:r>
      <w:r w:rsidR="00686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й темой </w:t>
      </w:r>
      <w:r w:rsidR="00686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четырех семинаров</w:t>
      </w:r>
      <w:r w:rsidR="009D5FFD" w:rsidRPr="00AE7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л</w:t>
      </w:r>
      <w:r w:rsidR="00686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9D5FFD" w:rsidRPr="00AE7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ь «Профилактика деструктивного поведения детей. Стратегия и тактика эффективного взаимодействия с ребенком». Впервые в Ивановской области</w:t>
      </w:r>
      <w:r w:rsidR="00AE7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71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E7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 моим руководством, </w:t>
      </w:r>
      <w:r w:rsidR="009D5FFD" w:rsidRPr="00AE7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ее </w:t>
      </w:r>
      <w:r w:rsidR="00AE7E30" w:rsidRPr="00AE7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0</w:t>
      </w:r>
      <w:r w:rsidR="009D5FFD" w:rsidRPr="00AE7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ов общего образования</w:t>
      </w:r>
      <w:r w:rsidR="00671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5FFD" w:rsidRPr="00AE7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одителей детей с нарушением проведения</w:t>
      </w:r>
      <w:r w:rsidR="00AE7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71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5FFD" w:rsidRPr="00AE7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местно работали над созданием эффективной </w:t>
      </w:r>
      <w:r w:rsidR="004B7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и взаимодействия с ребенком</w:t>
      </w:r>
      <w:r w:rsidR="009D5FFD" w:rsidRPr="00AE7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B2089" w:rsidRDefault="002013B2" w:rsidP="00AE7E3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7</w:t>
      </w:r>
      <w:r w:rsidR="00AE7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2018 году значимым событием для меня стала победа в Областном конкурсе профессионального мастерства «Педагог года» в номинации «Педагог-психолог». Конкурс позволил не только поделиться своим опытом, но и стал площадкой взаимодействия психологов города и области. Именно на конкурсе </w:t>
      </w:r>
      <w:r w:rsidR="00CE0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вилась</w:t>
      </w:r>
      <w:r w:rsidR="00671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067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я</w:t>
      </w:r>
      <w:r w:rsidR="00AE7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сихологических гостиных»,  на которых  планируется обмен лучшими практиками в области психологического сопровождения образовательного процесса. </w:t>
      </w:r>
      <w:r w:rsidR="002B20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й проект стартовал в августе 2018 года.</w:t>
      </w:r>
      <w:r w:rsidR="001A4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8 год стал и годом защиты на Высшую квалификационную категорию. </w:t>
      </w:r>
    </w:p>
    <w:p w:rsidR="007704FA" w:rsidRDefault="007005AF" w:rsidP="00AE7E3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</w:t>
      </w:r>
      <w:r w:rsidR="00770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мках </w:t>
      </w:r>
      <w:r w:rsidR="007704FA" w:rsidRPr="002B208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осветительской работы</w:t>
      </w:r>
      <w:r w:rsidR="00770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о проведено 3 </w:t>
      </w:r>
      <w:proofErr w:type="spellStart"/>
      <w:r w:rsidR="00770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иоэфира</w:t>
      </w:r>
      <w:proofErr w:type="spellEnd"/>
      <w:r w:rsidR="00770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 w:rsidR="004B7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="00770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телерадио</w:t>
      </w:r>
      <w:proofErr w:type="spellEnd"/>
      <w:r w:rsidR="004B7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770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(радио волнах «Радио Маяк» и «Радио Россия»). Тематикой эфиров стали следующие: «Портрет мамы </w:t>
      </w:r>
      <w:r w:rsidR="007704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XI</w:t>
      </w:r>
      <w:r w:rsidR="00770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ка», «Агрессивное поведение детей», «Основы эффективного взаимодействие педагогов и родителей»</w:t>
      </w:r>
      <w:r w:rsidR="001A4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42F3A" w:rsidRDefault="007005AF" w:rsidP="00AE7E3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целью </w:t>
      </w:r>
      <w:r w:rsidRPr="007005A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сихологического просвещ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ов и родителей в 2017-2018 году, я являлась спикером крупных мероприятий не только на территории  Ивановской области, но и на Всероссийском уровне. </w:t>
      </w:r>
    </w:p>
    <w:p w:rsidR="007005AF" w:rsidRDefault="007005AF" w:rsidP="007005AF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0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ной Форум Уполномоченных по правам ребенка в Ивановской области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МА, </w:t>
      </w:r>
      <w:r w:rsidRPr="00700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Иваново, 2018 год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005AF" w:rsidRDefault="007005AF" w:rsidP="007005AF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российский Фестиваль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нног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ьст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бщественная палата РФ, г. Москва, 2017 год).</w:t>
      </w:r>
    </w:p>
    <w:p w:rsidR="007005AF" w:rsidRDefault="007005AF" w:rsidP="007005AF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российский Форум молодых семей «Крепкая семья – сильная Россия» (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лес, 2017 год).</w:t>
      </w:r>
    </w:p>
    <w:p w:rsidR="007005AF" w:rsidRPr="00747B55" w:rsidRDefault="005E5F53" w:rsidP="00747B5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олжая работу по </w:t>
      </w:r>
      <w:r w:rsidRPr="005E5F5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сихологической экспертиз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настоящее время</w:t>
      </w:r>
      <w:r w:rsidR="00AA4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 являюсь специалистом по </w:t>
      </w:r>
      <w:r w:rsidRPr="00747B5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етской диагности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ционального исследования </w:t>
      </w:r>
      <w:r w:rsidR="00747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ачества дошкольного образования. </w:t>
      </w:r>
      <w:r w:rsidR="00747B55" w:rsidRPr="00747B55">
        <w:rPr>
          <w:rFonts w:ascii="Times New Roman" w:hAnsi="Times New Roman" w:cs="Times New Roman"/>
          <w:sz w:val="28"/>
          <w:szCs w:val="28"/>
        </w:rPr>
        <w:t>Основной целью исследования является формирование научно-методической основы для разработки и совершенствования национальной системы оценивания качества дошкольного образования, а также региональных систем развивающего оценивания качества дошкольного образования, соответствующих требованиям Федерального государственного образовательного стандарта дошкольного образования</w:t>
      </w:r>
      <w:r w:rsidR="00747B55">
        <w:rPr>
          <w:rFonts w:ascii="Times New Roman" w:hAnsi="Times New Roman" w:cs="Times New Roman"/>
          <w:sz w:val="28"/>
          <w:szCs w:val="28"/>
        </w:rPr>
        <w:t>.</w:t>
      </w:r>
      <w:r w:rsidR="00AA492E">
        <w:rPr>
          <w:rFonts w:ascii="Times New Roman" w:hAnsi="Times New Roman" w:cs="Times New Roman"/>
          <w:sz w:val="28"/>
          <w:szCs w:val="28"/>
        </w:rPr>
        <w:t xml:space="preserve">         </w:t>
      </w:r>
      <w:r w:rsidR="00747B55">
        <w:rPr>
          <w:rFonts w:ascii="Times New Roman" w:hAnsi="Times New Roman" w:cs="Times New Roman"/>
          <w:sz w:val="28"/>
          <w:szCs w:val="28"/>
        </w:rPr>
        <w:t xml:space="preserve"> С сентября 2018 года мы апробируем </w:t>
      </w:r>
      <w:r w:rsidR="00747B55" w:rsidRPr="00747B55">
        <w:rPr>
          <w:rFonts w:ascii="Times New Roman" w:hAnsi="Times New Roman" w:cs="Times New Roman"/>
          <w:sz w:val="28"/>
          <w:szCs w:val="28"/>
        </w:rPr>
        <w:t>комплект диагностических методик для комплексного исследования когнитивного развития дошкольников во взаимосвязи с параметрами образовательной среды ДОО</w:t>
      </w:r>
      <w:r w:rsidR="00747B55">
        <w:rPr>
          <w:rFonts w:ascii="Times New Roman" w:hAnsi="Times New Roman" w:cs="Times New Roman"/>
          <w:sz w:val="28"/>
          <w:szCs w:val="28"/>
        </w:rPr>
        <w:t>.</w:t>
      </w:r>
    </w:p>
    <w:p w:rsidR="001B73E3" w:rsidRDefault="00AE7E30" w:rsidP="00AE7E3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В настоящее время я не останавливаюсь н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гнуто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продолжаю двигаться по намеченной траектории. Д</w:t>
      </w:r>
      <w:r w:rsidR="00B067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 меня оста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открытым</w:t>
      </w:r>
      <w:r w:rsidR="00B067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прос</w:t>
      </w:r>
      <w:r w:rsidR="00B067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наладить взаимодействие  </w:t>
      </w:r>
      <w:r w:rsidR="00B067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х участников образовательных отношений? </w:t>
      </w:r>
      <w:r w:rsidR="00B067B4" w:rsidRPr="001A4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 вклад я могу внести в объявленном президентом «Десятилетии Детства»?</w:t>
      </w:r>
      <w:r w:rsidR="00B067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им будет дошкольное образование будущего? </w:t>
      </w:r>
    </w:p>
    <w:p w:rsidR="004B7A7A" w:rsidRPr="00AE7E30" w:rsidRDefault="004B7A7A" w:rsidP="00AE7E3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73E3" w:rsidRPr="000F7AD4" w:rsidRDefault="000F7AD4" w:rsidP="004E08B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F7AD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4. П</w:t>
      </w:r>
      <w:r w:rsidR="001B73E3" w:rsidRPr="000F7AD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еречень применяемых Конкурсантом психолого-педагогических технологий, методик, программ.</w:t>
      </w:r>
    </w:p>
    <w:p w:rsidR="00A23B7A" w:rsidRDefault="002013B2" w:rsidP="00A23B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656B9">
        <w:rPr>
          <w:rFonts w:ascii="Times New Roman" w:hAnsi="Times New Roman" w:cs="Times New Roman"/>
          <w:sz w:val="28"/>
          <w:szCs w:val="28"/>
        </w:rPr>
        <w:t xml:space="preserve">рамках реализации требований </w:t>
      </w:r>
      <w:r w:rsidR="008656B9" w:rsidRPr="008656B9">
        <w:rPr>
          <w:rFonts w:ascii="Times New Roman" w:hAnsi="Times New Roman" w:cs="Times New Roman"/>
          <w:i/>
          <w:sz w:val="28"/>
          <w:szCs w:val="28"/>
        </w:rPr>
        <w:t>Профессионального стандарта</w:t>
      </w:r>
      <w:r w:rsidR="00A23B7A">
        <w:rPr>
          <w:rFonts w:ascii="Times New Roman" w:hAnsi="Times New Roman" w:cs="Times New Roman"/>
          <w:sz w:val="28"/>
          <w:szCs w:val="28"/>
        </w:rPr>
        <w:t xml:space="preserve"> и </w:t>
      </w:r>
      <w:r w:rsidR="00AA492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23B7A">
        <w:rPr>
          <w:rFonts w:ascii="Times New Roman" w:hAnsi="Times New Roman" w:cs="Times New Roman"/>
          <w:sz w:val="28"/>
          <w:szCs w:val="28"/>
        </w:rPr>
        <w:t xml:space="preserve">с учетом научных интересов, </w:t>
      </w:r>
      <w:r w:rsidR="00C20639">
        <w:rPr>
          <w:rFonts w:ascii="Times New Roman" w:hAnsi="Times New Roman" w:cs="Times New Roman"/>
          <w:sz w:val="28"/>
          <w:szCs w:val="28"/>
        </w:rPr>
        <w:t>я использую следующие методики.</w:t>
      </w:r>
    </w:p>
    <w:p w:rsidR="008656B9" w:rsidRDefault="00A23B7A" w:rsidP="00A23B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пределения степени готовности к школьному обучению я работаю с </w:t>
      </w:r>
      <w:r w:rsidR="008656B9">
        <w:rPr>
          <w:rFonts w:ascii="Times New Roman" w:hAnsi="Times New Roman" w:cs="Times New Roman"/>
          <w:sz w:val="28"/>
          <w:szCs w:val="28"/>
        </w:rPr>
        <w:t>коррекционно-диагностически</w:t>
      </w:r>
      <w:r>
        <w:rPr>
          <w:rFonts w:ascii="Times New Roman" w:hAnsi="Times New Roman" w:cs="Times New Roman"/>
          <w:sz w:val="28"/>
          <w:szCs w:val="28"/>
        </w:rPr>
        <w:t>м</w:t>
      </w:r>
      <w:r w:rsidR="008656B9">
        <w:rPr>
          <w:rFonts w:ascii="Times New Roman" w:hAnsi="Times New Roman" w:cs="Times New Roman"/>
          <w:sz w:val="28"/>
          <w:szCs w:val="28"/>
        </w:rPr>
        <w:t xml:space="preserve"> комплекс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8656B9">
        <w:rPr>
          <w:rFonts w:ascii="Times New Roman" w:hAnsi="Times New Roman" w:cs="Times New Roman"/>
          <w:sz w:val="28"/>
          <w:szCs w:val="28"/>
        </w:rPr>
        <w:t xml:space="preserve"> «Готовность ребенка к об</w:t>
      </w:r>
      <w:r>
        <w:rPr>
          <w:rFonts w:ascii="Times New Roman" w:hAnsi="Times New Roman" w:cs="Times New Roman"/>
          <w:sz w:val="28"/>
          <w:szCs w:val="28"/>
        </w:rPr>
        <w:t xml:space="preserve">учению в школе» (Л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Ясю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4"/>
        </w:rPr>
        <w:t>Д</w:t>
      </w:r>
      <w:r w:rsidRPr="008656B9">
        <w:rPr>
          <w:rFonts w:ascii="Times New Roman" w:hAnsi="Times New Roman" w:cs="Times New Roman"/>
          <w:sz w:val="28"/>
          <w:szCs w:val="24"/>
        </w:rPr>
        <w:t>ля анализа  эмоциональной составляющей личности ребенка и выявления признаков эмоционального неблагополучи</w:t>
      </w:r>
      <w:r>
        <w:rPr>
          <w:rFonts w:ascii="Times New Roman" w:hAnsi="Times New Roman" w:cs="Times New Roman"/>
          <w:sz w:val="28"/>
          <w:szCs w:val="24"/>
        </w:rPr>
        <w:t xml:space="preserve">я мной используется </w:t>
      </w:r>
      <w:r w:rsidR="008656B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етодика «Домики» (О.А. Орехова). </w:t>
      </w:r>
    </w:p>
    <w:p w:rsidR="00F23F0E" w:rsidRDefault="008656B9" w:rsidP="008656B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ля диагностики особенностей детско-родительского взаимодействия используется следующий инструментарий:</w:t>
      </w:r>
    </w:p>
    <w:p w:rsidR="008656B9" w:rsidRPr="008656B9" w:rsidRDefault="008656B9" w:rsidP="008656B9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8656B9">
        <w:rPr>
          <w:rFonts w:ascii="Times New Roman" w:hAnsi="Times New Roman" w:cs="Times New Roman"/>
          <w:sz w:val="28"/>
          <w:szCs w:val="24"/>
        </w:rPr>
        <w:t>Опросник</w:t>
      </w:r>
      <w:proofErr w:type="spellEnd"/>
      <w:r w:rsidRPr="008656B9">
        <w:rPr>
          <w:rFonts w:ascii="Times New Roman" w:hAnsi="Times New Roman" w:cs="Times New Roman"/>
          <w:sz w:val="28"/>
          <w:szCs w:val="24"/>
        </w:rPr>
        <w:t xml:space="preserve"> для исследования эмоциональной стороны детско-родительского взаимодействия ОДРЭВ (Захарова Е.И.) </w:t>
      </w:r>
    </w:p>
    <w:p w:rsidR="008656B9" w:rsidRPr="008656B9" w:rsidRDefault="008656B9" w:rsidP="008656B9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656B9">
        <w:rPr>
          <w:rFonts w:ascii="Times New Roman" w:hAnsi="Times New Roman" w:cs="Times New Roman"/>
          <w:sz w:val="28"/>
          <w:szCs w:val="24"/>
        </w:rPr>
        <w:lastRenderedPageBreak/>
        <w:t>Методика исследования детско-родительских отношений PARI (</w:t>
      </w:r>
      <w:proofErr w:type="spellStart"/>
      <w:r w:rsidRPr="008656B9">
        <w:rPr>
          <w:rFonts w:ascii="Times New Roman" w:hAnsi="Times New Roman" w:cs="Times New Roman"/>
          <w:sz w:val="28"/>
          <w:szCs w:val="24"/>
        </w:rPr>
        <w:t>Шефер</w:t>
      </w:r>
      <w:proofErr w:type="spellEnd"/>
      <w:r w:rsidRPr="008656B9">
        <w:rPr>
          <w:rFonts w:ascii="Times New Roman" w:hAnsi="Times New Roman" w:cs="Times New Roman"/>
          <w:sz w:val="28"/>
          <w:szCs w:val="24"/>
        </w:rPr>
        <w:t xml:space="preserve"> Е.С., Белл Р.К.; адаптирован </w:t>
      </w:r>
      <w:proofErr w:type="spellStart"/>
      <w:r w:rsidRPr="008656B9">
        <w:rPr>
          <w:rFonts w:ascii="Times New Roman" w:hAnsi="Times New Roman" w:cs="Times New Roman"/>
          <w:sz w:val="28"/>
          <w:szCs w:val="24"/>
        </w:rPr>
        <w:t>Нещерет</w:t>
      </w:r>
      <w:proofErr w:type="spellEnd"/>
      <w:r w:rsidRPr="008656B9">
        <w:rPr>
          <w:rFonts w:ascii="Times New Roman" w:hAnsi="Times New Roman" w:cs="Times New Roman"/>
          <w:sz w:val="28"/>
          <w:szCs w:val="24"/>
        </w:rPr>
        <w:t xml:space="preserve"> Т.Н.)</w:t>
      </w:r>
    </w:p>
    <w:p w:rsidR="008656B9" w:rsidRPr="008656B9" w:rsidRDefault="008656B9" w:rsidP="008656B9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8656B9">
        <w:rPr>
          <w:rFonts w:ascii="Times New Roman" w:hAnsi="Times New Roman" w:cs="Times New Roman"/>
          <w:sz w:val="28"/>
          <w:szCs w:val="24"/>
        </w:rPr>
        <w:t>Тест-опросник</w:t>
      </w:r>
      <w:proofErr w:type="spellEnd"/>
      <w:r w:rsidRPr="008656B9">
        <w:rPr>
          <w:rFonts w:ascii="Times New Roman" w:hAnsi="Times New Roman" w:cs="Times New Roman"/>
          <w:sz w:val="28"/>
          <w:szCs w:val="24"/>
        </w:rPr>
        <w:t xml:space="preserve"> анализа семейного воспитания и профилактики нарушений воспитания (АСВ) (</w:t>
      </w:r>
      <w:proofErr w:type="spellStart"/>
      <w:r w:rsidRPr="008656B9">
        <w:rPr>
          <w:rFonts w:ascii="Times New Roman" w:hAnsi="Times New Roman" w:cs="Times New Roman"/>
          <w:sz w:val="28"/>
          <w:szCs w:val="24"/>
        </w:rPr>
        <w:t>Эйдемиллер</w:t>
      </w:r>
      <w:proofErr w:type="spellEnd"/>
      <w:r w:rsidRPr="008656B9">
        <w:rPr>
          <w:rFonts w:ascii="Times New Roman" w:hAnsi="Times New Roman" w:cs="Times New Roman"/>
          <w:sz w:val="28"/>
          <w:szCs w:val="24"/>
        </w:rPr>
        <w:t xml:space="preserve"> Э.Г., </w:t>
      </w:r>
      <w:proofErr w:type="spellStart"/>
      <w:r w:rsidRPr="008656B9">
        <w:rPr>
          <w:rFonts w:ascii="Times New Roman" w:hAnsi="Times New Roman" w:cs="Times New Roman"/>
          <w:sz w:val="28"/>
          <w:szCs w:val="24"/>
        </w:rPr>
        <w:t>Юстицкис</w:t>
      </w:r>
      <w:proofErr w:type="spellEnd"/>
      <w:r w:rsidRPr="008656B9">
        <w:rPr>
          <w:rFonts w:ascii="Times New Roman" w:hAnsi="Times New Roman" w:cs="Times New Roman"/>
          <w:sz w:val="28"/>
          <w:szCs w:val="24"/>
        </w:rPr>
        <w:t xml:space="preserve"> В.В.). </w:t>
      </w:r>
    </w:p>
    <w:p w:rsidR="008656B9" w:rsidRPr="008656B9" w:rsidRDefault="008656B9" w:rsidP="008656B9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8656B9">
        <w:rPr>
          <w:rFonts w:ascii="Times New Roman" w:hAnsi="Times New Roman" w:cs="Times New Roman"/>
          <w:sz w:val="28"/>
          <w:szCs w:val="24"/>
        </w:rPr>
        <w:t>Опросник</w:t>
      </w:r>
      <w:proofErr w:type="spellEnd"/>
      <w:r w:rsidRPr="008656B9">
        <w:rPr>
          <w:rFonts w:ascii="Times New Roman" w:hAnsi="Times New Roman" w:cs="Times New Roman"/>
          <w:sz w:val="28"/>
          <w:szCs w:val="24"/>
        </w:rPr>
        <w:t xml:space="preserve"> по определению типов  родительских отношений ОРО (Варга А.Я., </w:t>
      </w:r>
      <w:proofErr w:type="spellStart"/>
      <w:r w:rsidRPr="008656B9">
        <w:rPr>
          <w:rFonts w:ascii="Times New Roman" w:hAnsi="Times New Roman" w:cs="Times New Roman"/>
          <w:sz w:val="28"/>
          <w:szCs w:val="24"/>
        </w:rPr>
        <w:t>Столин</w:t>
      </w:r>
      <w:proofErr w:type="spellEnd"/>
      <w:r w:rsidRPr="008656B9">
        <w:rPr>
          <w:rFonts w:ascii="Times New Roman" w:hAnsi="Times New Roman" w:cs="Times New Roman"/>
          <w:sz w:val="28"/>
          <w:szCs w:val="24"/>
        </w:rPr>
        <w:t xml:space="preserve"> В.В.). </w:t>
      </w:r>
    </w:p>
    <w:p w:rsidR="008656B9" w:rsidRPr="008656B9" w:rsidRDefault="008656B9" w:rsidP="008656B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ля исследования особенностей эмоциональной и личностной сферы педагогов ДОО:</w:t>
      </w:r>
    </w:p>
    <w:p w:rsidR="008656B9" w:rsidRDefault="008656B9" w:rsidP="008656B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8656B9">
        <w:rPr>
          <w:rFonts w:ascii="Times New Roman" w:hAnsi="Times New Roman" w:cs="Times New Roman"/>
          <w:sz w:val="28"/>
          <w:szCs w:val="24"/>
        </w:rPr>
        <w:t>Опросник</w:t>
      </w:r>
      <w:proofErr w:type="spellEnd"/>
      <w:r w:rsidRPr="008656B9">
        <w:rPr>
          <w:rFonts w:ascii="Times New Roman" w:hAnsi="Times New Roman" w:cs="Times New Roman"/>
          <w:sz w:val="28"/>
          <w:szCs w:val="24"/>
        </w:rPr>
        <w:t xml:space="preserve"> «</w:t>
      </w:r>
      <w:proofErr w:type="spellStart"/>
      <w:r w:rsidRPr="008656B9">
        <w:rPr>
          <w:rFonts w:ascii="Times New Roman" w:hAnsi="Times New Roman" w:cs="Times New Roman"/>
          <w:sz w:val="28"/>
          <w:szCs w:val="24"/>
        </w:rPr>
        <w:t>ЭмИн</w:t>
      </w:r>
      <w:proofErr w:type="spellEnd"/>
      <w:r w:rsidRPr="008656B9">
        <w:rPr>
          <w:rFonts w:ascii="Times New Roman" w:hAnsi="Times New Roman" w:cs="Times New Roman"/>
          <w:sz w:val="28"/>
          <w:szCs w:val="24"/>
        </w:rPr>
        <w:t xml:space="preserve">» (Д.В. Люсин) </w:t>
      </w:r>
    </w:p>
    <w:p w:rsidR="008656B9" w:rsidRDefault="008656B9" w:rsidP="008656B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4"/>
        </w:rPr>
        <w:t>Опросник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коммуникативной толерантности (В.В.Бойко)</w:t>
      </w:r>
    </w:p>
    <w:p w:rsidR="008656B9" w:rsidRDefault="004E08BD" w:rsidP="008656B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Шкала эмоционального отклика (А. </w:t>
      </w:r>
      <w:proofErr w:type="spellStart"/>
      <w:r>
        <w:rPr>
          <w:rFonts w:ascii="Times New Roman" w:hAnsi="Times New Roman" w:cs="Times New Roman"/>
          <w:sz w:val="28"/>
          <w:szCs w:val="24"/>
        </w:rPr>
        <w:t>Меграбаян</w:t>
      </w:r>
      <w:proofErr w:type="spellEnd"/>
      <w:r>
        <w:rPr>
          <w:rFonts w:ascii="Times New Roman" w:hAnsi="Times New Roman" w:cs="Times New Roman"/>
          <w:sz w:val="28"/>
          <w:szCs w:val="24"/>
        </w:rPr>
        <w:t>, Н. Эпштейн)</w:t>
      </w:r>
    </w:p>
    <w:p w:rsidR="008656B9" w:rsidRDefault="00A23B7A" w:rsidP="008656B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 психологическом консультир</w:t>
      </w:r>
      <w:r w:rsidR="00FB5117">
        <w:rPr>
          <w:rFonts w:ascii="Times New Roman" w:hAnsi="Times New Roman" w:cs="Times New Roman"/>
          <w:sz w:val="28"/>
          <w:szCs w:val="24"/>
        </w:rPr>
        <w:t>ова</w:t>
      </w:r>
      <w:r>
        <w:rPr>
          <w:rFonts w:ascii="Times New Roman" w:hAnsi="Times New Roman" w:cs="Times New Roman"/>
          <w:sz w:val="28"/>
          <w:szCs w:val="24"/>
        </w:rPr>
        <w:t>нии придерживаюсь интегративного подхода, при коррекционно-развивающей работе использую следующие программы</w:t>
      </w:r>
      <w:r w:rsidR="00FB5117">
        <w:rPr>
          <w:rFonts w:ascii="Times New Roman" w:hAnsi="Times New Roman" w:cs="Times New Roman"/>
          <w:sz w:val="28"/>
          <w:szCs w:val="24"/>
        </w:rPr>
        <w:t>:</w:t>
      </w:r>
    </w:p>
    <w:p w:rsidR="00FB5117" w:rsidRPr="00FB5117" w:rsidRDefault="00FB5117" w:rsidP="00FB5117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5117">
        <w:rPr>
          <w:rFonts w:ascii="Times New Roman" w:hAnsi="Times New Roman" w:cs="Times New Roman"/>
          <w:sz w:val="28"/>
          <w:szCs w:val="28"/>
        </w:rPr>
        <w:t>Курс развития творческого мыш</w:t>
      </w:r>
      <w:r w:rsidRPr="00FB5117">
        <w:rPr>
          <w:rFonts w:ascii="Times New Roman" w:hAnsi="Times New Roman" w:cs="Times New Roman"/>
          <w:sz w:val="28"/>
          <w:szCs w:val="28"/>
        </w:rPr>
        <w:softHyphen/>
        <w:t>ления (Ю.Б. Галанов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56B9" w:rsidRPr="00FB5117" w:rsidRDefault="00FB5117" w:rsidP="00FB5117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5117">
        <w:rPr>
          <w:rFonts w:ascii="Times New Roman" w:hAnsi="Times New Roman" w:cs="Times New Roman"/>
          <w:sz w:val="28"/>
          <w:szCs w:val="28"/>
        </w:rPr>
        <w:t xml:space="preserve">«Волшебная страна внутри нас»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FB5117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Pr="00FB5117">
        <w:rPr>
          <w:rFonts w:ascii="Times New Roman" w:hAnsi="Times New Roman" w:cs="Times New Roman"/>
          <w:sz w:val="28"/>
          <w:szCs w:val="28"/>
        </w:rPr>
        <w:t>Грабенко</w:t>
      </w:r>
      <w:proofErr w:type="spellEnd"/>
      <w:r w:rsidRPr="00FB5117">
        <w:rPr>
          <w:rFonts w:ascii="Times New Roman" w:hAnsi="Times New Roman" w:cs="Times New Roman"/>
          <w:sz w:val="28"/>
          <w:szCs w:val="28"/>
        </w:rPr>
        <w:t xml:space="preserve">, Т. </w:t>
      </w:r>
      <w:proofErr w:type="spellStart"/>
      <w:r w:rsidRPr="00FB5117">
        <w:rPr>
          <w:rFonts w:ascii="Times New Roman" w:hAnsi="Times New Roman" w:cs="Times New Roman"/>
          <w:sz w:val="28"/>
          <w:szCs w:val="28"/>
        </w:rPr>
        <w:t>Зинкевич-Евстигнеева</w:t>
      </w:r>
      <w:proofErr w:type="spellEnd"/>
      <w:r w:rsidRPr="00FB5117">
        <w:rPr>
          <w:rFonts w:ascii="Times New Roman" w:hAnsi="Times New Roman" w:cs="Times New Roman"/>
          <w:sz w:val="28"/>
          <w:szCs w:val="28"/>
        </w:rPr>
        <w:t>, Д. Фролов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0F7AD4" w:rsidRPr="00FB5117" w:rsidRDefault="00FB5117" w:rsidP="00FB5117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5117">
        <w:rPr>
          <w:rFonts w:ascii="Times New Roman" w:hAnsi="Times New Roman" w:cs="Times New Roman"/>
          <w:sz w:val="28"/>
          <w:szCs w:val="28"/>
        </w:rPr>
        <w:t>«Телесно-ориентированные подхо</w:t>
      </w:r>
      <w:r w:rsidRPr="00FB5117">
        <w:rPr>
          <w:rFonts w:ascii="Times New Roman" w:hAnsi="Times New Roman" w:cs="Times New Roman"/>
          <w:sz w:val="28"/>
          <w:szCs w:val="28"/>
        </w:rPr>
        <w:softHyphen/>
        <w:t xml:space="preserve">ды к </w:t>
      </w:r>
      <w:proofErr w:type="spellStart"/>
      <w:r w:rsidRPr="00FB5117">
        <w:rPr>
          <w:rFonts w:ascii="Times New Roman" w:hAnsi="Times New Roman" w:cs="Times New Roman"/>
          <w:sz w:val="28"/>
          <w:szCs w:val="28"/>
        </w:rPr>
        <w:t>психокоррекцион</w:t>
      </w:r>
      <w:r w:rsidRPr="00FB5117">
        <w:rPr>
          <w:rFonts w:ascii="Times New Roman" w:hAnsi="Times New Roman" w:cs="Times New Roman"/>
          <w:sz w:val="28"/>
          <w:szCs w:val="28"/>
        </w:rPr>
        <w:softHyphen/>
        <w:t>ной</w:t>
      </w:r>
      <w:proofErr w:type="spellEnd"/>
      <w:r w:rsidRPr="00FB5117">
        <w:rPr>
          <w:rFonts w:ascii="Times New Roman" w:hAnsi="Times New Roman" w:cs="Times New Roman"/>
          <w:sz w:val="28"/>
          <w:szCs w:val="28"/>
        </w:rPr>
        <w:t xml:space="preserve"> и разви</w:t>
      </w:r>
      <w:r w:rsidRPr="00FB5117">
        <w:rPr>
          <w:rFonts w:ascii="Times New Roman" w:hAnsi="Times New Roman" w:cs="Times New Roman"/>
          <w:sz w:val="28"/>
          <w:szCs w:val="28"/>
        </w:rPr>
        <w:softHyphen/>
        <w:t xml:space="preserve">вающей работе с детьми»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FB5117">
        <w:rPr>
          <w:rFonts w:ascii="Times New Roman" w:hAnsi="Times New Roman" w:cs="Times New Roman"/>
          <w:sz w:val="28"/>
          <w:szCs w:val="28"/>
        </w:rPr>
        <w:t>И.В. Ганичев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FB5117" w:rsidRPr="00FB5117" w:rsidRDefault="00FB5117" w:rsidP="00FB5117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5117">
        <w:rPr>
          <w:rFonts w:ascii="Times New Roman" w:hAnsi="Times New Roman" w:cs="Times New Roman"/>
          <w:sz w:val="28"/>
          <w:szCs w:val="28"/>
        </w:rPr>
        <w:t xml:space="preserve">«Театр настроений»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FB5117">
        <w:rPr>
          <w:rFonts w:ascii="Times New Roman" w:hAnsi="Times New Roman" w:cs="Times New Roman"/>
          <w:sz w:val="28"/>
          <w:szCs w:val="28"/>
        </w:rPr>
        <w:t>Г.П. Иванов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FB5117" w:rsidRDefault="00FB5117" w:rsidP="00FB5117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5117">
        <w:rPr>
          <w:rFonts w:ascii="Times New Roman" w:hAnsi="Times New Roman" w:cs="Times New Roman"/>
          <w:sz w:val="28"/>
          <w:szCs w:val="28"/>
        </w:rPr>
        <w:t xml:space="preserve">«Азбука общения»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FB5117">
        <w:rPr>
          <w:rFonts w:ascii="Times New Roman" w:hAnsi="Times New Roman" w:cs="Times New Roman"/>
          <w:sz w:val="28"/>
          <w:szCs w:val="28"/>
        </w:rPr>
        <w:t xml:space="preserve">Л.М. Шипицына, О.В. </w:t>
      </w:r>
      <w:proofErr w:type="spellStart"/>
      <w:r w:rsidRPr="00FB5117">
        <w:rPr>
          <w:rFonts w:ascii="Times New Roman" w:hAnsi="Times New Roman" w:cs="Times New Roman"/>
          <w:sz w:val="28"/>
          <w:szCs w:val="28"/>
        </w:rPr>
        <w:t>Зариц</w:t>
      </w:r>
      <w:r w:rsidRPr="00FB5117">
        <w:rPr>
          <w:rFonts w:ascii="Times New Roman" w:hAnsi="Times New Roman" w:cs="Times New Roman"/>
          <w:sz w:val="28"/>
          <w:szCs w:val="28"/>
        </w:rPr>
        <w:softHyphen/>
        <w:t>кая</w:t>
      </w:r>
      <w:proofErr w:type="spellEnd"/>
      <w:r w:rsidRPr="00FB5117">
        <w:rPr>
          <w:rFonts w:ascii="Times New Roman" w:hAnsi="Times New Roman" w:cs="Times New Roman"/>
          <w:sz w:val="28"/>
          <w:szCs w:val="28"/>
        </w:rPr>
        <w:t>, А.П. Воронова, Т.А. Нило</w:t>
      </w:r>
      <w:r w:rsidRPr="00FB5117">
        <w:rPr>
          <w:rFonts w:ascii="Times New Roman" w:hAnsi="Times New Roman" w:cs="Times New Roman"/>
          <w:sz w:val="28"/>
          <w:szCs w:val="28"/>
        </w:rPr>
        <w:softHyphen/>
        <w:t>в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FB5117" w:rsidRDefault="00671649" w:rsidP="00FB51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коррек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е использую метод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азкотерап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т-терапии</w:t>
      </w:r>
      <w:proofErr w:type="spellEnd"/>
      <w:r>
        <w:rPr>
          <w:rFonts w:ascii="Times New Roman" w:hAnsi="Times New Roman" w:cs="Times New Roman"/>
          <w:sz w:val="28"/>
          <w:szCs w:val="28"/>
        </w:rPr>
        <w:t>, игровой терапии. С педагогами и родителями  - группов</w:t>
      </w:r>
      <w:r w:rsidR="00C20639">
        <w:rPr>
          <w:rFonts w:ascii="Times New Roman" w:hAnsi="Times New Roman" w:cs="Times New Roman"/>
          <w:sz w:val="28"/>
          <w:szCs w:val="28"/>
        </w:rPr>
        <w:t xml:space="preserve">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коррекционн</w:t>
      </w:r>
      <w:r w:rsidR="00C20639">
        <w:rPr>
          <w:rFonts w:ascii="Times New Roman" w:hAnsi="Times New Roman" w:cs="Times New Roman"/>
          <w:sz w:val="28"/>
          <w:szCs w:val="28"/>
        </w:rPr>
        <w:t>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енинги, методы телесно-ориентированной терапии 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драмм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B5117" w:rsidRDefault="00FB5117" w:rsidP="00FB51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B5117" w:rsidRDefault="00FB5117" w:rsidP="00FB51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B5117" w:rsidRDefault="00FB5117" w:rsidP="00FB511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</w:t>
      </w:r>
    </w:p>
    <w:p w:rsidR="00FB5117" w:rsidRDefault="00FB5117" w:rsidP="00FB511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5117">
        <w:rPr>
          <w:rFonts w:ascii="Times New Roman" w:hAnsi="Times New Roman" w:cs="Times New Roman"/>
          <w:b/>
          <w:sz w:val="28"/>
          <w:szCs w:val="28"/>
        </w:rPr>
        <w:t>Список опубликованных работ</w:t>
      </w:r>
    </w:p>
    <w:p w:rsidR="00FB5117" w:rsidRPr="00FB5117" w:rsidRDefault="00FB5117" w:rsidP="00FB51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117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FB5117">
        <w:rPr>
          <w:rFonts w:ascii="Times New Roman" w:hAnsi="Times New Roman" w:cs="Times New Roman"/>
          <w:sz w:val="28"/>
          <w:szCs w:val="28"/>
        </w:rPr>
        <w:t>Моторина</w:t>
      </w:r>
      <w:proofErr w:type="spellEnd"/>
      <w:r w:rsidRPr="00FB5117">
        <w:rPr>
          <w:rFonts w:ascii="Times New Roman" w:hAnsi="Times New Roman" w:cs="Times New Roman"/>
          <w:sz w:val="28"/>
          <w:szCs w:val="28"/>
        </w:rPr>
        <w:t xml:space="preserve"> Н.В. Исследование эмоционального интеллекта воспитателей групп раннего возраста, дошкольных образовательных организаций // Дошкольное воспитание,№1, 2015г.</w:t>
      </w:r>
    </w:p>
    <w:p w:rsidR="00FB5117" w:rsidRPr="00FB5117" w:rsidRDefault="00FB5117" w:rsidP="00FB51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117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FB5117">
        <w:rPr>
          <w:rFonts w:ascii="Times New Roman" w:hAnsi="Times New Roman" w:cs="Times New Roman"/>
          <w:sz w:val="28"/>
          <w:szCs w:val="28"/>
        </w:rPr>
        <w:t>Моторина</w:t>
      </w:r>
      <w:proofErr w:type="spellEnd"/>
      <w:r w:rsidRPr="00FB5117">
        <w:rPr>
          <w:rFonts w:ascii="Times New Roman" w:hAnsi="Times New Roman" w:cs="Times New Roman"/>
          <w:sz w:val="28"/>
          <w:szCs w:val="28"/>
        </w:rPr>
        <w:t xml:space="preserve"> Н.В. Исследование факторов, способствующих развитию тяжелой степени адаптации к условиям дошкольной образовательной организации </w:t>
      </w:r>
      <w:r w:rsidR="00AA492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B5117">
        <w:rPr>
          <w:rFonts w:ascii="Times New Roman" w:hAnsi="Times New Roman" w:cs="Times New Roman"/>
          <w:sz w:val="28"/>
          <w:szCs w:val="28"/>
        </w:rPr>
        <w:t>у детей раннего возраста // Электронный журнал «Современные исследования социальных проблем» №3, 2015</w:t>
      </w:r>
    </w:p>
    <w:p w:rsidR="00FB5117" w:rsidRPr="00FB5117" w:rsidRDefault="00FB5117" w:rsidP="00FB51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117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FB5117">
        <w:rPr>
          <w:rFonts w:ascii="Times New Roman" w:hAnsi="Times New Roman" w:cs="Times New Roman"/>
          <w:sz w:val="28"/>
          <w:szCs w:val="28"/>
        </w:rPr>
        <w:t>Моторина</w:t>
      </w:r>
      <w:proofErr w:type="spellEnd"/>
      <w:r w:rsidRPr="00FB5117">
        <w:rPr>
          <w:rFonts w:ascii="Times New Roman" w:hAnsi="Times New Roman" w:cs="Times New Roman"/>
          <w:sz w:val="28"/>
          <w:szCs w:val="28"/>
        </w:rPr>
        <w:t xml:space="preserve"> Н.В.</w:t>
      </w:r>
      <w:r w:rsidR="00CC78A1">
        <w:rPr>
          <w:rFonts w:ascii="Times New Roman" w:hAnsi="Times New Roman" w:cs="Times New Roman"/>
          <w:sz w:val="28"/>
          <w:szCs w:val="28"/>
        </w:rPr>
        <w:t xml:space="preserve"> </w:t>
      </w:r>
      <w:r w:rsidRPr="00FB5117">
        <w:rPr>
          <w:rFonts w:ascii="Times New Roman" w:hAnsi="Times New Roman" w:cs="Times New Roman"/>
          <w:sz w:val="28"/>
          <w:szCs w:val="28"/>
        </w:rPr>
        <w:t>Речевое развитие детей раннего возраста // Материалы Международной научно-практической конференции «Векторы развития современной науки» (21 января, 2014 год, г</w:t>
      </w:r>
      <w:proofErr w:type="gramStart"/>
      <w:r w:rsidRPr="00FB5117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FB5117">
        <w:rPr>
          <w:rFonts w:ascii="Times New Roman" w:hAnsi="Times New Roman" w:cs="Times New Roman"/>
          <w:sz w:val="28"/>
          <w:szCs w:val="28"/>
        </w:rPr>
        <w:t>фа)</w:t>
      </w:r>
    </w:p>
    <w:p w:rsidR="00FB5117" w:rsidRPr="00FB5117" w:rsidRDefault="00FB5117" w:rsidP="00FB51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117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FB5117">
        <w:rPr>
          <w:rFonts w:ascii="Times New Roman" w:hAnsi="Times New Roman" w:cs="Times New Roman"/>
          <w:sz w:val="28"/>
          <w:szCs w:val="28"/>
        </w:rPr>
        <w:t>Моторина</w:t>
      </w:r>
      <w:proofErr w:type="spellEnd"/>
      <w:r w:rsidRPr="00FB5117">
        <w:rPr>
          <w:rFonts w:ascii="Times New Roman" w:hAnsi="Times New Roman" w:cs="Times New Roman"/>
          <w:sz w:val="28"/>
          <w:szCs w:val="28"/>
        </w:rPr>
        <w:t xml:space="preserve"> Н.В.</w:t>
      </w:r>
      <w:r w:rsidR="00CC78A1">
        <w:rPr>
          <w:rFonts w:ascii="Times New Roman" w:hAnsi="Times New Roman" w:cs="Times New Roman"/>
          <w:sz w:val="28"/>
          <w:szCs w:val="28"/>
        </w:rPr>
        <w:t xml:space="preserve"> </w:t>
      </w:r>
      <w:r w:rsidRPr="00FB5117">
        <w:rPr>
          <w:rFonts w:ascii="Times New Roman" w:hAnsi="Times New Roman" w:cs="Times New Roman"/>
          <w:sz w:val="28"/>
          <w:szCs w:val="28"/>
        </w:rPr>
        <w:t>Симбиотический тип привязанности как форма нарушения детско-материнского взаимодействия // Материалы Межвузовской конференции кафедры психологии ШФ ФГБОУ ВПО «Ивановский государственный университет» «Актуальные вопросы психологии семьи», 2014 г.</w:t>
      </w:r>
    </w:p>
    <w:p w:rsidR="00FB5117" w:rsidRPr="00FB5117" w:rsidRDefault="00FB5117" w:rsidP="00FB51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117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FB5117">
        <w:rPr>
          <w:rFonts w:ascii="Times New Roman" w:hAnsi="Times New Roman" w:cs="Times New Roman"/>
          <w:sz w:val="28"/>
          <w:szCs w:val="28"/>
        </w:rPr>
        <w:t>Моторина</w:t>
      </w:r>
      <w:proofErr w:type="spellEnd"/>
      <w:r w:rsidRPr="00FB5117">
        <w:rPr>
          <w:rFonts w:ascii="Times New Roman" w:hAnsi="Times New Roman" w:cs="Times New Roman"/>
          <w:sz w:val="28"/>
          <w:szCs w:val="28"/>
        </w:rPr>
        <w:t xml:space="preserve"> Н.В.</w:t>
      </w:r>
      <w:r w:rsidR="00CC78A1">
        <w:rPr>
          <w:rFonts w:ascii="Times New Roman" w:hAnsi="Times New Roman" w:cs="Times New Roman"/>
          <w:sz w:val="28"/>
          <w:szCs w:val="28"/>
        </w:rPr>
        <w:t xml:space="preserve"> </w:t>
      </w:r>
      <w:r w:rsidRPr="00FB5117">
        <w:rPr>
          <w:rFonts w:ascii="Times New Roman" w:hAnsi="Times New Roman" w:cs="Times New Roman"/>
          <w:sz w:val="28"/>
          <w:szCs w:val="28"/>
        </w:rPr>
        <w:t>Исследование типов семейного воспитания детей с тяжелой формой адаптации к условиям дошкольной образовательной организации // материалы IV Международной научно-практической конференции «Психологическая наука и практика: проблемы и перспективы». 23 апреля, 2014 год, Нижний Новгород.</w:t>
      </w:r>
    </w:p>
    <w:p w:rsidR="00FB5117" w:rsidRPr="00FB5117" w:rsidRDefault="00FB5117" w:rsidP="00FB51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117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FB5117">
        <w:rPr>
          <w:rFonts w:ascii="Times New Roman" w:hAnsi="Times New Roman" w:cs="Times New Roman"/>
          <w:sz w:val="28"/>
          <w:szCs w:val="28"/>
        </w:rPr>
        <w:t>Моторина</w:t>
      </w:r>
      <w:proofErr w:type="spellEnd"/>
      <w:r w:rsidRPr="00FB5117">
        <w:rPr>
          <w:rFonts w:ascii="Times New Roman" w:hAnsi="Times New Roman" w:cs="Times New Roman"/>
          <w:sz w:val="28"/>
          <w:szCs w:val="28"/>
        </w:rPr>
        <w:t xml:space="preserve"> Н.В. Исследование особенностей эмоционального взаимодействия матерей и детей раннего возраста, характеризующихся тяжелой формой адаптации к условиям дошкольной образовательной организации // материалы VII Международной научной конференции «Шуйская сессия студентов, аспирантов, педагогов, молодых ученых «</w:t>
      </w:r>
      <w:proofErr w:type="spellStart"/>
      <w:proofErr w:type="gramStart"/>
      <w:r w:rsidRPr="00FB5117">
        <w:rPr>
          <w:rFonts w:ascii="Times New Roman" w:hAnsi="Times New Roman" w:cs="Times New Roman"/>
          <w:sz w:val="28"/>
          <w:szCs w:val="28"/>
        </w:rPr>
        <w:t>Университет-новой</w:t>
      </w:r>
      <w:proofErr w:type="spellEnd"/>
      <w:proofErr w:type="gramEnd"/>
      <w:r w:rsidRPr="00FB5117">
        <w:rPr>
          <w:rFonts w:ascii="Times New Roman" w:hAnsi="Times New Roman" w:cs="Times New Roman"/>
          <w:sz w:val="28"/>
          <w:szCs w:val="28"/>
        </w:rPr>
        <w:t xml:space="preserve"> школе», Шуя, 2015 г.</w:t>
      </w:r>
    </w:p>
    <w:p w:rsidR="00FB5117" w:rsidRPr="00FB5117" w:rsidRDefault="00FB5117" w:rsidP="00FB51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117">
        <w:rPr>
          <w:rFonts w:ascii="Times New Roman" w:hAnsi="Times New Roman" w:cs="Times New Roman"/>
          <w:sz w:val="28"/>
          <w:szCs w:val="28"/>
        </w:rPr>
        <w:t xml:space="preserve">7.Моторина Н.В. Проблема психолого-педагогического сопровождения процесса адаптации к условиям дошкольной образовательной организации </w:t>
      </w:r>
      <w:r w:rsidR="00AA492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B5117">
        <w:rPr>
          <w:rFonts w:ascii="Times New Roman" w:hAnsi="Times New Roman" w:cs="Times New Roman"/>
          <w:sz w:val="28"/>
          <w:szCs w:val="28"/>
        </w:rPr>
        <w:t>у детей раннего возраста с тяжелой степенью его протекания // Материалы II Международной заочной научно-практической конференции «Педагогические технологии в современном образовании». Чебоксары, Чувашская Республика, 16 июня 2014 г.</w:t>
      </w:r>
    </w:p>
    <w:p w:rsidR="00FB5117" w:rsidRPr="00FB5117" w:rsidRDefault="00FB5117" w:rsidP="00FB51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117">
        <w:rPr>
          <w:rFonts w:ascii="Times New Roman" w:hAnsi="Times New Roman" w:cs="Times New Roman"/>
          <w:sz w:val="28"/>
          <w:szCs w:val="28"/>
        </w:rPr>
        <w:t xml:space="preserve">8.Моторина Н.В. Особенности детско-материнского взаимодействия </w:t>
      </w:r>
      <w:proofErr w:type="gramStart"/>
      <w:r w:rsidRPr="00FB5117">
        <w:rPr>
          <w:rFonts w:ascii="Times New Roman" w:hAnsi="Times New Roman" w:cs="Times New Roman"/>
          <w:sz w:val="28"/>
          <w:szCs w:val="28"/>
        </w:rPr>
        <w:t>в первые</w:t>
      </w:r>
      <w:proofErr w:type="gramEnd"/>
      <w:r w:rsidRPr="00FB5117">
        <w:rPr>
          <w:rFonts w:ascii="Times New Roman" w:hAnsi="Times New Roman" w:cs="Times New Roman"/>
          <w:sz w:val="28"/>
          <w:szCs w:val="28"/>
        </w:rPr>
        <w:t xml:space="preserve"> годы жизни ребенка // Научно-методический журнал «Вестник науки </w:t>
      </w:r>
      <w:r w:rsidR="00AA492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FB5117">
        <w:rPr>
          <w:rFonts w:ascii="Times New Roman" w:hAnsi="Times New Roman" w:cs="Times New Roman"/>
          <w:sz w:val="28"/>
          <w:szCs w:val="28"/>
        </w:rPr>
        <w:t>и образования»</w:t>
      </w:r>
      <w:r w:rsidR="002D6D4F">
        <w:rPr>
          <w:rFonts w:ascii="Times New Roman" w:hAnsi="Times New Roman" w:cs="Times New Roman"/>
          <w:sz w:val="28"/>
          <w:szCs w:val="28"/>
        </w:rPr>
        <w:t xml:space="preserve"> №3, 2015 г.</w:t>
      </w:r>
    </w:p>
    <w:p w:rsidR="00FB5117" w:rsidRPr="00FB5117" w:rsidRDefault="00FB5117" w:rsidP="00FB51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117">
        <w:rPr>
          <w:rFonts w:ascii="Times New Roman" w:hAnsi="Times New Roman" w:cs="Times New Roman"/>
          <w:sz w:val="28"/>
          <w:szCs w:val="28"/>
        </w:rPr>
        <w:lastRenderedPageBreak/>
        <w:t xml:space="preserve">9. </w:t>
      </w:r>
      <w:proofErr w:type="spellStart"/>
      <w:r w:rsidRPr="00FB5117">
        <w:rPr>
          <w:rFonts w:ascii="Times New Roman" w:hAnsi="Times New Roman" w:cs="Times New Roman"/>
          <w:sz w:val="28"/>
          <w:szCs w:val="28"/>
        </w:rPr>
        <w:t>Моторина</w:t>
      </w:r>
      <w:proofErr w:type="spellEnd"/>
      <w:r w:rsidRPr="00FB5117">
        <w:rPr>
          <w:rFonts w:ascii="Times New Roman" w:hAnsi="Times New Roman" w:cs="Times New Roman"/>
          <w:sz w:val="28"/>
          <w:szCs w:val="28"/>
        </w:rPr>
        <w:t xml:space="preserve"> Н.В. Роль эмоционального интеллекта при работе с детьми раннего возраста в условиях дошкольной образовательной организации // Материалы I Международной научно-практической дистанционной конференции</w:t>
      </w:r>
      <w:r w:rsidR="002D6D4F">
        <w:rPr>
          <w:rFonts w:ascii="Times New Roman" w:hAnsi="Times New Roman" w:cs="Times New Roman"/>
          <w:sz w:val="28"/>
          <w:szCs w:val="28"/>
        </w:rPr>
        <w:t xml:space="preserve"> </w:t>
      </w:r>
      <w:r w:rsidRPr="00FB5117">
        <w:rPr>
          <w:rFonts w:ascii="Times New Roman" w:hAnsi="Times New Roman" w:cs="Times New Roman"/>
          <w:sz w:val="28"/>
          <w:szCs w:val="28"/>
        </w:rPr>
        <w:t>«Теория и практика современного образования», 2015 г.</w:t>
      </w:r>
    </w:p>
    <w:p w:rsidR="00FB5117" w:rsidRPr="00FB5117" w:rsidRDefault="00FB5117" w:rsidP="00FB51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117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FB5117">
        <w:rPr>
          <w:rFonts w:ascii="Times New Roman" w:hAnsi="Times New Roman" w:cs="Times New Roman"/>
          <w:sz w:val="28"/>
          <w:szCs w:val="28"/>
        </w:rPr>
        <w:t>Моторина</w:t>
      </w:r>
      <w:proofErr w:type="spellEnd"/>
      <w:r w:rsidRPr="00FB5117">
        <w:rPr>
          <w:rFonts w:ascii="Times New Roman" w:hAnsi="Times New Roman" w:cs="Times New Roman"/>
          <w:sz w:val="28"/>
          <w:szCs w:val="28"/>
        </w:rPr>
        <w:t xml:space="preserve"> Н.В. Общение матери и ребенка раннего возраста. Формирование и развитие // Научный журнал «Актуальные проблемы гуманитарных </w:t>
      </w:r>
      <w:r w:rsidR="00AA492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FB5117">
        <w:rPr>
          <w:rFonts w:ascii="Times New Roman" w:hAnsi="Times New Roman" w:cs="Times New Roman"/>
          <w:sz w:val="28"/>
          <w:szCs w:val="28"/>
        </w:rPr>
        <w:t>и естественных наук»</w:t>
      </w:r>
      <w:r w:rsidR="002D6D4F">
        <w:rPr>
          <w:rFonts w:ascii="Times New Roman" w:hAnsi="Times New Roman" w:cs="Times New Roman"/>
          <w:sz w:val="28"/>
          <w:szCs w:val="28"/>
        </w:rPr>
        <w:t xml:space="preserve">, 2015 г. </w:t>
      </w:r>
    </w:p>
    <w:p w:rsidR="00FB5117" w:rsidRPr="00FB5117" w:rsidRDefault="00FB5117" w:rsidP="00FB51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117">
        <w:rPr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r w:rsidRPr="00FB5117">
        <w:rPr>
          <w:rFonts w:ascii="Times New Roman" w:hAnsi="Times New Roman" w:cs="Times New Roman"/>
          <w:sz w:val="28"/>
          <w:szCs w:val="28"/>
        </w:rPr>
        <w:t>Моторина</w:t>
      </w:r>
      <w:proofErr w:type="spellEnd"/>
      <w:r w:rsidRPr="00FB5117">
        <w:rPr>
          <w:rFonts w:ascii="Times New Roman" w:hAnsi="Times New Roman" w:cs="Times New Roman"/>
          <w:sz w:val="28"/>
          <w:szCs w:val="28"/>
        </w:rPr>
        <w:t xml:space="preserve"> Н.В. Исследование факторов, влияющих на развитие тяжелой формы адаптации детей раннего возраста к условиям дошкольной образовательной организации // Материалы конференции Общероссийской общественной организации «Российское психологическое общество»</w:t>
      </w:r>
      <w:r w:rsidRPr="00FB5117">
        <w:rPr>
          <w:rFonts w:ascii="Times New Roman" w:hAnsi="Times New Roman" w:cs="Times New Roman"/>
          <w:sz w:val="28"/>
          <w:szCs w:val="28"/>
        </w:rPr>
        <w:br/>
        <w:t>Московское региональное отделение РПО «От истоков к современности»</w:t>
      </w:r>
      <w:r w:rsidR="00AA492E">
        <w:rPr>
          <w:rFonts w:ascii="Times New Roman" w:hAnsi="Times New Roman" w:cs="Times New Roman"/>
          <w:sz w:val="28"/>
          <w:szCs w:val="28"/>
        </w:rPr>
        <w:t xml:space="preserve">      </w:t>
      </w:r>
      <w:r w:rsidRPr="00FB5117">
        <w:rPr>
          <w:rFonts w:ascii="Times New Roman" w:hAnsi="Times New Roman" w:cs="Times New Roman"/>
          <w:sz w:val="28"/>
          <w:szCs w:val="28"/>
        </w:rPr>
        <w:t xml:space="preserve"> (130 лет организации психологического общества</w:t>
      </w:r>
      <w:r w:rsidR="00C20639">
        <w:rPr>
          <w:rFonts w:ascii="Times New Roman" w:hAnsi="Times New Roman" w:cs="Times New Roman"/>
          <w:sz w:val="28"/>
          <w:szCs w:val="28"/>
        </w:rPr>
        <w:t xml:space="preserve"> при Московском университете), </w:t>
      </w:r>
      <w:r w:rsidRPr="00FB5117">
        <w:rPr>
          <w:rFonts w:ascii="Times New Roman" w:hAnsi="Times New Roman" w:cs="Times New Roman"/>
          <w:sz w:val="28"/>
          <w:szCs w:val="28"/>
        </w:rPr>
        <w:t>2015 г.</w:t>
      </w:r>
    </w:p>
    <w:p w:rsidR="00FB5117" w:rsidRPr="00FB5117" w:rsidRDefault="00FB5117" w:rsidP="00FB51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117">
        <w:rPr>
          <w:rFonts w:ascii="Times New Roman" w:hAnsi="Times New Roman" w:cs="Times New Roman"/>
          <w:sz w:val="28"/>
          <w:szCs w:val="28"/>
        </w:rPr>
        <w:t xml:space="preserve">12. </w:t>
      </w:r>
      <w:proofErr w:type="spellStart"/>
      <w:r w:rsidRPr="00FB5117">
        <w:rPr>
          <w:rFonts w:ascii="Times New Roman" w:hAnsi="Times New Roman" w:cs="Times New Roman"/>
          <w:sz w:val="28"/>
          <w:szCs w:val="28"/>
        </w:rPr>
        <w:t>Моторина</w:t>
      </w:r>
      <w:proofErr w:type="spellEnd"/>
      <w:r w:rsidRPr="00FB5117">
        <w:rPr>
          <w:rFonts w:ascii="Times New Roman" w:hAnsi="Times New Roman" w:cs="Times New Roman"/>
          <w:sz w:val="28"/>
          <w:szCs w:val="28"/>
        </w:rPr>
        <w:t xml:space="preserve"> Н.В. Исследование особенностей внутрисемейного воспитания детей раннего возраста, характеризующихся тяжелой степенью протекания адаптационного периода к условиям дошкольной образовательной организации // Научно-методический журнал «Проблемы современной науки </w:t>
      </w:r>
      <w:r w:rsidR="00AA492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FB5117">
        <w:rPr>
          <w:rFonts w:ascii="Times New Roman" w:hAnsi="Times New Roman" w:cs="Times New Roman"/>
          <w:sz w:val="28"/>
          <w:szCs w:val="28"/>
        </w:rPr>
        <w:t>и образования», 2015 г.</w:t>
      </w:r>
    </w:p>
    <w:p w:rsidR="00FB5117" w:rsidRPr="00FB5117" w:rsidRDefault="00FB5117" w:rsidP="00FB51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117">
        <w:rPr>
          <w:rFonts w:ascii="Times New Roman" w:hAnsi="Times New Roman" w:cs="Times New Roman"/>
          <w:sz w:val="28"/>
          <w:szCs w:val="28"/>
        </w:rPr>
        <w:t xml:space="preserve">13. </w:t>
      </w:r>
      <w:proofErr w:type="spellStart"/>
      <w:r w:rsidRPr="00FB5117">
        <w:rPr>
          <w:rFonts w:ascii="Times New Roman" w:hAnsi="Times New Roman" w:cs="Times New Roman"/>
          <w:sz w:val="28"/>
          <w:szCs w:val="28"/>
        </w:rPr>
        <w:t>Моторина</w:t>
      </w:r>
      <w:proofErr w:type="spellEnd"/>
      <w:r w:rsidRPr="00FB5117">
        <w:rPr>
          <w:rFonts w:ascii="Times New Roman" w:hAnsi="Times New Roman" w:cs="Times New Roman"/>
          <w:sz w:val="28"/>
          <w:szCs w:val="28"/>
        </w:rPr>
        <w:t xml:space="preserve"> Н.В. Развитие эмоционального интеллекта воспитателей, как средство создания оптимальных психолого-педагогических условий реализации образовательной программы дошкольной организаций в условиях внедрения ФГОС </w:t>
      </w:r>
      <w:proofErr w:type="gramStart"/>
      <w:r w:rsidRPr="00FB5117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FB5117">
        <w:rPr>
          <w:rFonts w:ascii="Times New Roman" w:hAnsi="Times New Roman" w:cs="Times New Roman"/>
          <w:sz w:val="28"/>
          <w:szCs w:val="28"/>
        </w:rPr>
        <w:t xml:space="preserve"> // </w:t>
      </w:r>
      <w:proofErr w:type="gramStart"/>
      <w:r w:rsidRPr="00FB5117">
        <w:rPr>
          <w:rFonts w:ascii="Times New Roman" w:hAnsi="Times New Roman" w:cs="Times New Roman"/>
          <w:sz w:val="28"/>
          <w:szCs w:val="28"/>
        </w:rPr>
        <w:t>Материалы</w:t>
      </w:r>
      <w:proofErr w:type="gramEnd"/>
      <w:r w:rsidRPr="00FB5117">
        <w:rPr>
          <w:rFonts w:ascii="Times New Roman" w:hAnsi="Times New Roman" w:cs="Times New Roman"/>
          <w:sz w:val="28"/>
          <w:szCs w:val="28"/>
        </w:rPr>
        <w:t xml:space="preserve"> межрегиональной научно-практической конференции «Введение ФГОС общего и профессионального образования: опыт </w:t>
      </w:r>
      <w:r w:rsidR="00AA492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FB5117">
        <w:rPr>
          <w:rFonts w:ascii="Times New Roman" w:hAnsi="Times New Roman" w:cs="Times New Roman"/>
          <w:sz w:val="28"/>
          <w:szCs w:val="28"/>
        </w:rPr>
        <w:t>и перспективы» 26-27 января 2015</w:t>
      </w:r>
    </w:p>
    <w:p w:rsidR="00FB5117" w:rsidRPr="00FB5117" w:rsidRDefault="00FB5117" w:rsidP="00FB51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117">
        <w:rPr>
          <w:rFonts w:ascii="Times New Roman" w:hAnsi="Times New Roman" w:cs="Times New Roman"/>
          <w:sz w:val="28"/>
          <w:szCs w:val="28"/>
        </w:rPr>
        <w:t xml:space="preserve">14. </w:t>
      </w:r>
      <w:proofErr w:type="spellStart"/>
      <w:r w:rsidRPr="00FB5117">
        <w:rPr>
          <w:rFonts w:ascii="Times New Roman" w:hAnsi="Times New Roman" w:cs="Times New Roman"/>
          <w:sz w:val="28"/>
          <w:szCs w:val="28"/>
        </w:rPr>
        <w:t>Моторина</w:t>
      </w:r>
      <w:proofErr w:type="spellEnd"/>
      <w:r w:rsidRPr="00FB5117">
        <w:rPr>
          <w:rFonts w:ascii="Times New Roman" w:hAnsi="Times New Roman" w:cs="Times New Roman"/>
          <w:sz w:val="28"/>
          <w:szCs w:val="28"/>
        </w:rPr>
        <w:t xml:space="preserve"> Н.В. Нарушение процесса адаптации ребенка к условиям дошкольной образовательной организации. Студенческий научный фору</w:t>
      </w:r>
      <w:r w:rsidR="00CC78A1">
        <w:rPr>
          <w:rFonts w:ascii="Times New Roman" w:hAnsi="Times New Roman" w:cs="Times New Roman"/>
          <w:sz w:val="28"/>
          <w:szCs w:val="28"/>
        </w:rPr>
        <w:t>м</w:t>
      </w:r>
      <w:r w:rsidRPr="00FB5117">
        <w:rPr>
          <w:rFonts w:ascii="Times New Roman" w:hAnsi="Times New Roman" w:cs="Times New Roman"/>
          <w:sz w:val="28"/>
          <w:szCs w:val="28"/>
        </w:rPr>
        <w:t>, 2015</w:t>
      </w:r>
      <w:r w:rsidR="00CC78A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B5117" w:rsidRPr="00FB5117" w:rsidRDefault="00FB5117" w:rsidP="00FB51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117">
        <w:rPr>
          <w:rFonts w:ascii="Times New Roman" w:hAnsi="Times New Roman" w:cs="Times New Roman"/>
          <w:sz w:val="28"/>
          <w:szCs w:val="28"/>
        </w:rPr>
        <w:t>15.Моторина Н.В. К вопросу о формиро</w:t>
      </w:r>
      <w:r w:rsidR="00AA492E">
        <w:rPr>
          <w:rFonts w:ascii="Times New Roman" w:hAnsi="Times New Roman" w:cs="Times New Roman"/>
          <w:sz w:val="28"/>
          <w:szCs w:val="28"/>
        </w:rPr>
        <w:t>вании взаимоотношений в диаде «Мать-дитя»</w:t>
      </w:r>
      <w:r w:rsidRPr="00FB51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B5117">
        <w:rPr>
          <w:rFonts w:ascii="Times New Roman" w:hAnsi="Times New Roman" w:cs="Times New Roman"/>
          <w:sz w:val="28"/>
          <w:szCs w:val="28"/>
        </w:rPr>
        <w:t>в первые</w:t>
      </w:r>
      <w:proofErr w:type="gramEnd"/>
      <w:r w:rsidRPr="00FB5117">
        <w:rPr>
          <w:rFonts w:ascii="Times New Roman" w:hAnsi="Times New Roman" w:cs="Times New Roman"/>
          <w:sz w:val="28"/>
          <w:szCs w:val="28"/>
        </w:rPr>
        <w:t xml:space="preserve"> годы после рождения ребенка // Международный научно-методический журнал «</w:t>
      </w:r>
      <w:proofErr w:type="spellStart"/>
      <w:r w:rsidRPr="00FB5117">
        <w:rPr>
          <w:rFonts w:ascii="Times New Roman" w:hAnsi="Times New Roman" w:cs="Times New Roman"/>
          <w:sz w:val="28"/>
          <w:szCs w:val="28"/>
        </w:rPr>
        <w:t>European</w:t>
      </w:r>
      <w:proofErr w:type="spellEnd"/>
      <w:r w:rsidRPr="00FB51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5117">
        <w:rPr>
          <w:rFonts w:ascii="Times New Roman" w:hAnsi="Times New Roman" w:cs="Times New Roman"/>
          <w:sz w:val="28"/>
          <w:szCs w:val="28"/>
        </w:rPr>
        <w:t>science</w:t>
      </w:r>
      <w:proofErr w:type="spellEnd"/>
      <w:r w:rsidRPr="00FB5117">
        <w:rPr>
          <w:rFonts w:ascii="Times New Roman" w:hAnsi="Times New Roman" w:cs="Times New Roman"/>
          <w:sz w:val="28"/>
          <w:szCs w:val="28"/>
        </w:rPr>
        <w:t>», №1, 2014</w:t>
      </w:r>
    </w:p>
    <w:p w:rsidR="00FB5117" w:rsidRPr="00FB5117" w:rsidRDefault="00FB5117" w:rsidP="00FB51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117">
        <w:rPr>
          <w:rFonts w:ascii="Times New Roman" w:hAnsi="Times New Roman" w:cs="Times New Roman"/>
          <w:sz w:val="28"/>
          <w:szCs w:val="28"/>
        </w:rPr>
        <w:t xml:space="preserve">16. </w:t>
      </w:r>
      <w:proofErr w:type="spellStart"/>
      <w:r w:rsidRPr="00FB5117">
        <w:rPr>
          <w:rFonts w:ascii="Times New Roman" w:hAnsi="Times New Roman" w:cs="Times New Roman"/>
          <w:sz w:val="28"/>
          <w:szCs w:val="28"/>
        </w:rPr>
        <w:t>Моторина</w:t>
      </w:r>
      <w:proofErr w:type="spellEnd"/>
      <w:r w:rsidRPr="00FB5117">
        <w:rPr>
          <w:rFonts w:ascii="Times New Roman" w:hAnsi="Times New Roman" w:cs="Times New Roman"/>
          <w:sz w:val="28"/>
          <w:szCs w:val="28"/>
        </w:rPr>
        <w:t xml:space="preserve"> Н.В. Нарушение воспитательских позиций матерей, как фактор </w:t>
      </w:r>
      <w:proofErr w:type="gramStart"/>
      <w:r w:rsidRPr="00FB5117">
        <w:rPr>
          <w:rFonts w:ascii="Times New Roman" w:hAnsi="Times New Roman" w:cs="Times New Roman"/>
          <w:sz w:val="28"/>
          <w:szCs w:val="28"/>
        </w:rPr>
        <w:t>развития тяжелой степени адаптации детей раннего возраста</w:t>
      </w:r>
      <w:proofErr w:type="gramEnd"/>
      <w:r w:rsidRPr="00FB5117">
        <w:rPr>
          <w:rFonts w:ascii="Times New Roman" w:hAnsi="Times New Roman" w:cs="Times New Roman"/>
          <w:sz w:val="28"/>
          <w:szCs w:val="28"/>
        </w:rPr>
        <w:t xml:space="preserve"> к условиям дошкольной образовательной организации // Международный научно-методический журнал «</w:t>
      </w:r>
      <w:proofErr w:type="spellStart"/>
      <w:r w:rsidRPr="00FB5117">
        <w:rPr>
          <w:rFonts w:ascii="Times New Roman" w:hAnsi="Times New Roman" w:cs="Times New Roman"/>
          <w:sz w:val="28"/>
          <w:szCs w:val="28"/>
        </w:rPr>
        <w:t>European</w:t>
      </w:r>
      <w:proofErr w:type="spellEnd"/>
      <w:r w:rsidRPr="00FB51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5117">
        <w:rPr>
          <w:rFonts w:ascii="Times New Roman" w:hAnsi="Times New Roman" w:cs="Times New Roman"/>
          <w:sz w:val="28"/>
          <w:szCs w:val="28"/>
        </w:rPr>
        <w:t>science</w:t>
      </w:r>
      <w:proofErr w:type="spellEnd"/>
      <w:r w:rsidRPr="00FB5117">
        <w:rPr>
          <w:rFonts w:ascii="Times New Roman" w:hAnsi="Times New Roman" w:cs="Times New Roman"/>
          <w:sz w:val="28"/>
          <w:szCs w:val="28"/>
        </w:rPr>
        <w:t>» №1, 2014</w:t>
      </w:r>
    </w:p>
    <w:p w:rsidR="00FB5117" w:rsidRPr="00FB5117" w:rsidRDefault="00FB5117" w:rsidP="00FB51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117">
        <w:rPr>
          <w:rFonts w:ascii="Times New Roman" w:hAnsi="Times New Roman" w:cs="Times New Roman"/>
          <w:sz w:val="28"/>
          <w:szCs w:val="28"/>
        </w:rPr>
        <w:t xml:space="preserve">17. </w:t>
      </w:r>
      <w:proofErr w:type="spellStart"/>
      <w:r w:rsidRPr="00FB5117">
        <w:rPr>
          <w:rFonts w:ascii="Times New Roman" w:hAnsi="Times New Roman" w:cs="Times New Roman"/>
          <w:sz w:val="28"/>
          <w:szCs w:val="28"/>
        </w:rPr>
        <w:t>Моторина</w:t>
      </w:r>
      <w:proofErr w:type="spellEnd"/>
      <w:r w:rsidRPr="00FB5117">
        <w:rPr>
          <w:rFonts w:ascii="Times New Roman" w:hAnsi="Times New Roman" w:cs="Times New Roman"/>
          <w:sz w:val="28"/>
          <w:szCs w:val="28"/>
        </w:rPr>
        <w:t xml:space="preserve"> Н.В. Исследование индивидуально-психологических особенностей детей раннего возраста, характеризующихся тяжелой степенью адаптации к условиям дошкольной образовательной организации // Материалы VII Международной научно-практической конференции «Отечественная наука в эпоху изменений: постулаты прошлого и теории нового времени» (Россия, </w:t>
      </w:r>
      <w:proofErr w:type="gramStart"/>
      <w:r w:rsidRPr="00FB511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FB5117">
        <w:rPr>
          <w:rFonts w:ascii="Times New Roman" w:hAnsi="Times New Roman" w:cs="Times New Roman"/>
          <w:sz w:val="28"/>
          <w:szCs w:val="28"/>
        </w:rPr>
        <w:t xml:space="preserve">. </w:t>
      </w:r>
      <w:r w:rsidRPr="00FB5117">
        <w:rPr>
          <w:rFonts w:ascii="Times New Roman" w:hAnsi="Times New Roman" w:cs="Times New Roman"/>
          <w:sz w:val="28"/>
          <w:szCs w:val="28"/>
        </w:rPr>
        <w:lastRenderedPageBreak/>
        <w:t>Екатеринбург, 06-07 марта 2015 года) (НАЦИОНАЛЬНАЯ АССОЦИАЦИЯ УЧЕНЫХ)</w:t>
      </w:r>
    </w:p>
    <w:p w:rsidR="00FB5117" w:rsidRPr="00FB5117" w:rsidRDefault="00FB5117" w:rsidP="00FB51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117">
        <w:rPr>
          <w:rFonts w:ascii="Times New Roman" w:hAnsi="Times New Roman" w:cs="Times New Roman"/>
          <w:sz w:val="28"/>
          <w:szCs w:val="28"/>
        </w:rPr>
        <w:t xml:space="preserve">18. </w:t>
      </w:r>
      <w:proofErr w:type="spellStart"/>
      <w:r w:rsidRPr="00FB5117">
        <w:rPr>
          <w:rFonts w:ascii="Times New Roman" w:hAnsi="Times New Roman" w:cs="Times New Roman"/>
          <w:sz w:val="28"/>
          <w:szCs w:val="28"/>
        </w:rPr>
        <w:t>Моторина</w:t>
      </w:r>
      <w:proofErr w:type="spellEnd"/>
      <w:r w:rsidRPr="00FB5117">
        <w:rPr>
          <w:rFonts w:ascii="Times New Roman" w:hAnsi="Times New Roman" w:cs="Times New Roman"/>
          <w:sz w:val="28"/>
          <w:szCs w:val="28"/>
        </w:rPr>
        <w:t xml:space="preserve"> Н.В. Психолого-педагогическое сопровождение процесса адаптации к условиям дошкольной образовательной организации у детей, характеризующихся тяжелой степенью его протекания // Материалы VIII Международной научной конференция «Шуйская сессия студентов, аспирантов, педагогов, молодых ученых «</w:t>
      </w:r>
      <w:proofErr w:type="spellStart"/>
      <w:proofErr w:type="gramStart"/>
      <w:r w:rsidRPr="00FB5117">
        <w:rPr>
          <w:rFonts w:ascii="Times New Roman" w:hAnsi="Times New Roman" w:cs="Times New Roman"/>
          <w:sz w:val="28"/>
          <w:szCs w:val="28"/>
        </w:rPr>
        <w:t>Университет-новой</w:t>
      </w:r>
      <w:proofErr w:type="spellEnd"/>
      <w:proofErr w:type="gramEnd"/>
      <w:r w:rsidRPr="00FB5117">
        <w:rPr>
          <w:rFonts w:ascii="Times New Roman" w:hAnsi="Times New Roman" w:cs="Times New Roman"/>
          <w:sz w:val="28"/>
          <w:szCs w:val="28"/>
        </w:rPr>
        <w:t xml:space="preserve"> школе», 2016 г.</w:t>
      </w:r>
    </w:p>
    <w:p w:rsidR="00FB5117" w:rsidRPr="00FB5117" w:rsidRDefault="00FB5117" w:rsidP="00FB51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117">
        <w:rPr>
          <w:rFonts w:ascii="Times New Roman" w:hAnsi="Times New Roman" w:cs="Times New Roman"/>
          <w:sz w:val="28"/>
          <w:szCs w:val="28"/>
        </w:rPr>
        <w:t xml:space="preserve">19. </w:t>
      </w:r>
      <w:proofErr w:type="spellStart"/>
      <w:r w:rsidRPr="00FB5117">
        <w:rPr>
          <w:rFonts w:ascii="Times New Roman" w:hAnsi="Times New Roman" w:cs="Times New Roman"/>
          <w:sz w:val="28"/>
          <w:szCs w:val="28"/>
        </w:rPr>
        <w:t>Моторина</w:t>
      </w:r>
      <w:proofErr w:type="spellEnd"/>
      <w:r w:rsidRPr="00FB5117">
        <w:rPr>
          <w:rFonts w:ascii="Times New Roman" w:hAnsi="Times New Roman" w:cs="Times New Roman"/>
          <w:sz w:val="28"/>
          <w:szCs w:val="28"/>
        </w:rPr>
        <w:t xml:space="preserve"> Н.В. Психолого-педагогическое сопровождение процесса адаптации детей раннего возраста с тяжелой степенью его протекания в условиях реализации ФГОС // Материалы Межрегиональной конференции «ФГОС на пути к новым образовательным результатам», Иваново, 2016 г.</w:t>
      </w:r>
    </w:p>
    <w:p w:rsidR="00FB5117" w:rsidRPr="00FB5117" w:rsidRDefault="00FB5117" w:rsidP="00FB51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117">
        <w:rPr>
          <w:rFonts w:ascii="Times New Roman" w:hAnsi="Times New Roman" w:cs="Times New Roman"/>
          <w:sz w:val="28"/>
          <w:szCs w:val="28"/>
        </w:rPr>
        <w:t xml:space="preserve">20 </w:t>
      </w:r>
      <w:proofErr w:type="spellStart"/>
      <w:r w:rsidRPr="00FB5117">
        <w:rPr>
          <w:rFonts w:ascii="Times New Roman" w:hAnsi="Times New Roman" w:cs="Times New Roman"/>
          <w:sz w:val="28"/>
          <w:szCs w:val="28"/>
        </w:rPr>
        <w:t>Зобнина</w:t>
      </w:r>
      <w:proofErr w:type="spellEnd"/>
      <w:r w:rsidRPr="00FB5117">
        <w:rPr>
          <w:rFonts w:ascii="Times New Roman" w:hAnsi="Times New Roman" w:cs="Times New Roman"/>
          <w:sz w:val="28"/>
          <w:szCs w:val="28"/>
        </w:rPr>
        <w:t xml:space="preserve"> Т.В., </w:t>
      </w:r>
      <w:proofErr w:type="spellStart"/>
      <w:r w:rsidRPr="00FB5117">
        <w:rPr>
          <w:rFonts w:ascii="Times New Roman" w:hAnsi="Times New Roman" w:cs="Times New Roman"/>
          <w:sz w:val="28"/>
          <w:szCs w:val="28"/>
        </w:rPr>
        <w:t>Моторина</w:t>
      </w:r>
      <w:proofErr w:type="spellEnd"/>
      <w:r w:rsidRPr="00FB5117">
        <w:rPr>
          <w:rFonts w:ascii="Times New Roman" w:hAnsi="Times New Roman" w:cs="Times New Roman"/>
          <w:sz w:val="28"/>
          <w:szCs w:val="28"/>
        </w:rPr>
        <w:t xml:space="preserve"> Н.В. Исследование взаимосвязи особенностей отношения матерей к своим детям раннего возраста, характеризующихся тяжелой степенью адаптации к условиям ДОУ, и параметров их эмоционального взаимодействия // Материалы международной научно-практической конференции «Новая наука: теоретический и практический взгляд», 14 февраля 2016 года, Нижний Новгород</w:t>
      </w:r>
    </w:p>
    <w:p w:rsidR="00FB5117" w:rsidRPr="00FB5117" w:rsidRDefault="00FB5117" w:rsidP="00FB51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117">
        <w:rPr>
          <w:rFonts w:ascii="Times New Roman" w:hAnsi="Times New Roman" w:cs="Times New Roman"/>
          <w:sz w:val="28"/>
          <w:szCs w:val="28"/>
        </w:rPr>
        <w:t xml:space="preserve">21. </w:t>
      </w:r>
      <w:proofErr w:type="spellStart"/>
      <w:r w:rsidRPr="00FB5117">
        <w:rPr>
          <w:rFonts w:ascii="Times New Roman" w:hAnsi="Times New Roman" w:cs="Times New Roman"/>
          <w:sz w:val="28"/>
          <w:szCs w:val="28"/>
        </w:rPr>
        <w:t>Моторина</w:t>
      </w:r>
      <w:proofErr w:type="spellEnd"/>
      <w:r w:rsidRPr="00FB5117">
        <w:rPr>
          <w:rFonts w:ascii="Times New Roman" w:hAnsi="Times New Roman" w:cs="Times New Roman"/>
          <w:sz w:val="28"/>
          <w:szCs w:val="28"/>
        </w:rPr>
        <w:t xml:space="preserve"> Н.В. Психолого-педагогическое сопровождение процесса адаптации к условиям дошкольной образовательной организации у детей с тяжелой степенью его протекания Материалы IX Международной научной конференции «Шуйская сессия студентов, аспирантов, педагогов, молодых ученых «</w:t>
      </w:r>
      <w:proofErr w:type="spellStart"/>
      <w:proofErr w:type="gramStart"/>
      <w:r w:rsidRPr="00FB5117">
        <w:rPr>
          <w:rFonts w:ascii="Times New Roman" w:hAnsi="Times New Roman" w:cs="Times New Roman"/>
          <w:sz w:val="28"/>
          <w:szCs w:val="28"/>
        </w:rPr>
        <w:t>Университет-новой</w:t>
      </w:r>
      <w:proofErr w:type="spellEnd"/>
      <w:proofErr w:type="gramEnd"/>
      <w:r w:rsidRPr="00FB5117">
        <w:rPr>
          <w:rFonts w:ascii="Times New Roman" w:hAnsi="Times New Roman" w:cs="Times New Roman"/>
          <w:sz w:val="28"/>
          <w:szCs w:val="28"/>
        </w:rPr>
        <w:t xml:space="preserve"> школе»</w:t>
      </w:r>
      <w:r w:rsidR="002D6D4F">
        <w:rPr>
          <w:rFonts w:ascii="Times New Roman" w:hAnsi="Times New Roman" w:cs="Times New Roman"/>
          <w:sz w:val="28"/>
          <w:szCs w:val="28"/>
        </w:rPr>
        <w:t>, 2016 г.</w:t>
      </w:r>
    </w:p>
    <w:p w:rsidR="00FB5117" w:rsidRDefault="00FB5117" w:rsidP="00FB51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117">
        <w:rPr>
          <w:rFonts w:ascii="Times New Roman" w:hAnsi="Times New Roman" w:cs="Times New Roman"/>
          <w:sz w:val="28"/>
          <w:szCs w:val="28"/>
        </w:rPr>
        <w:t xml:space="preserve">22. </w:t>
      </w:r>
      <w:proofErr w:type="spellStart"/>
      <w:r w:rsidRPr="00FB5117">
        <w:rPr>
          <w:rFonts w:ascii="Times New Roman" w:hAnsi="Times New Roman" w:cs="Times New Roman"/>
          <w:sz w:val="28"/>
          <w:szCs w:val="28"/>
        </w:rPr>
        <w:t>Моторина</w:t>
      </w:r>
      <w:proofErr w:type="spellEnd"/>
      <w:r w:rsidRPr="00FB5117">
        <w:rPr>
          <w:rFonts w:ascii="Times New Roman" w:hAnsi="Times New Roman" w:cs="Times New Roman"/>
          <w:sz w:val="28"/>
          <w:szCs w:val="28"/>
        </w:rPr>
        <w:t xml:space="preserve"> Н.В. Модель психолого-педагогического сопровождения процесса адаптации детей раннего возраста к условиям дошкольных образовательных организаций</w:t>
      </w:r>
      <w:r w:rsidR="002D6D4F">
        <w:rPr>
          <w:rFonts w:ascii="Times New Roman" w:hAnsi="Times New Roman" w:cs="Times New Roman"/>
          <w:sz w:val="28"/>
          <w:szCs w:val="28"/>
        </w:rPr>
        <w:t>. Студенческий научный форум, 2016 г.</w:t>
      </w:r>
    </w:p>
    <w:p w:rsidR="00CC78A1" w:rsidRDefault="00CC78A1" w:rsidP="00FB5117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3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то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6D4F">
        <w:rPr>
          <w:rFonts w:ascii="Times New Roman" w:hAnsi="Times New Roman" w:cs="Times New Roman"/>
          <w:sz w:val="28"/>
          <w:szCs w:val="28"/>
        </w:rPr>
        <w:t>Н.В. Эмоциональный интеллект воспитателей, как средство развития кадрового потенциала ДОО, Материалы</w:t>
      </w:r>
      <w:r w:rsidR="002D6D4F" w:rsidRPr="002D6D4F">
        <w:rPr>
          <w:rFonts w:ascii="Times New Roman" w:hAnsi="Times New Roman" w:cs="Times New Roman"/>
          <w:sz w:val="28"/>
          <w:szCs w:val="28"/>
        </w:rPr>
        <w:t xml:space="preserve"> </w:t>
      </w:r>
      <w:r w:rsidR="002D6D4F">
        <w:rPr>
          <w:rFonts w:ascii="Times New Roman" w:hAnsi="Times New Roman" w:cs="Times New Roman"/>
          <w:sz w:val="28"/>
          <w:szCs w:val="28"/>
        </w:rPr>
        <w:t xml:space="preserve">Всероссийской научно-практической </w:t>
      </w:r>
      <w:r w:rsidR="002D6D4F" w:rsidRPr="00FB5117">
        <w:rPr>
          <w:rFonts w:ascii="Times New Roman" w:hAnsi="Times New Roman" w:cs="Times New Roman"/>
          <w:sz w:val="28"/>
          <w:szCs w:val="28"/>
        </w:rPr>
        <w:t>конференции</w:t>
      </w:r>
      <w:r w:rsidR="002D6D4F">
        <w:rPr>
          <w:rFonts w:ascii="Times New Roman" w:hAnsi="Times New Roman" w:cs="Times New Roman"/>
          <w:sz w:val="28"/>
          <w:szCs w:val="28"/>
        </w:rPr>
        <w:t xml:space="preserve"> </w:t>
      </w:r>
      <w:r w:rsidR="002D6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разование. Инновации и технологии», 2017 г.</w:t>
      </w:r>
    </w:p>
    <w:p w:rsidR="002D6D4F" w:rsidRDefault="00821FD1" w:rsidP="00FB51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4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то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сихологические условия развития кадрового потенциала. Материалы Межрегиональной </w:t>
      </w:r>
      <w:r>
        <w:rPr>
          <w:rFonts w:ascii="Times New Roman" w:hAnsi="Times New Roman" w:cs="Times New Roman"/>
          <w:sz w:val="28"/>
          <w:szCs w:val="28"/>
        </w:rPr>
        <w:t xml:space="preserve">научно-практической </w:t>
      </w:r>
      <w:r w:rsidRPr="00FB5117">
        <w:rPr>
          <w:rFonts w:ascii="Times New Roman" w:hAnsi="Times New Roman" w:cs="Times New Roman"/>
          <w:sz w:val="28"/>
          <w:szCs w:val="28"/>
        </w:rPr>
        <w:t>конференции</w:t>
      </w:r>
      <w:r>
        <w:rPr>
          <w:rFonts w:ascii="Times New Roman" w:hAnsi="Times New Roman" w:cs="Times New Roman"/>
          <w:sz w:val="28"/>
          <w:szCs w:val="28"/>
        </w:rPr>
        <w:t xml:space="preserve"> «Федеральные образовательные стандарты: новое качество образования», 2017 г.</w:t>
      </w:r>
    </w:p>
    <w:p w:rsidR="00821FD1" w:rsidRDefault="00821FD1" w:rsidP="00FB5117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то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 Психологические условия безопасности информационного пространства и развивающей среды ДОО. Материалы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ежрегиональной научно-практической конференции «Воспитание личности в условиях современной России: о ценностных оснований к практике повседневности», 2017 г. </w:t>
      </w:r>
    </w:p>
    <w:p w:rsidR="00821FD1" w:rsidRDefault="00821FD1" w:rsidP="00FB51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5117" w:rsidRPr="00FB5117" w:rsidRDefault="00FB5117" w:rsidP="00FB51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B5117" w:rsidRPr="00FB5117" w:rsidSect="00534134">
      <w:headerReference w:type="default" r:id="rId13"/>
      <w:footerReference w:type="defaul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6439" w:rsidRDefault="00106439" w:rsidP="003E7B48">
      <w:pPr>
        <w:spacing w:after="0" w:line="240" w:lineRule="auto"/>
      </w:pPr>
      <w:r>
        <w:separator/>
      </w:r>
    </w:p>
  </w:endnote>
  <w:endnote w:type="continuationSeparator" w:id="0">
    <w:p w:rsidR="00106439" w:rsidRDefault="00106439" w:rsidP="003E7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/>
    </w:tblPr>
    <w:tblGrid>
      <w:gridCol w:w="9375"/>
      <w:gridCol w:w="493"/>
    </w:tblGrid>
    <w:tr w:rsidR="00D82698">
      <w:trPr>
        <w:jc w:val="right"/>
      </w:trPr>
      <w:tc>
        <w:tcPr>
          <w:tcW w:w="4795" w:type="dxa"/>
          <w:vAlign w:val="center"/>
        </w:tcPr>
        <w:sdt>
          <w:sdtPr>
            <w:rPr>
              <w:b/>
              <w:caps/>
              <w:color w:val="0070C0"/>
            </w:rPr>
            <w:alias w:val="Автор"/>
            <w:tag w:val=""/>
            <w:id w:val="1534539408"/>
            <w:placeholder>
              <w:docPart w:val="6D688D387ECD47BC962FF8607F7CB948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:rsidR="00D82698" w:rsidRPr="00D82698" w:rsidRDefault="00D82698">
              <w:pPr>
                <w:pStyle w:val="ac"/>
                <w:jc w:val="right"/>
                <w:rPr>
                  <w:b/>
                  <w:caps/>
                  <w:color w:val="000000" w:themeColor="text1"/>
                </w:rPr>
              </w:pPr>
              <w:r w:rsidRPr="00D82698">
                <w:rPr>
                  <w:b/>
                  <w:caps/>
                  <w:color w:val="0070C0"/>
                </w:rPr>
                <w:t>Ивановская область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:rsidR="00D82698" w:rsidRDefault="00F45D29">
          <w:pPr>
            <w:pStyle w:val="ae"/>
            <w:tabs>
              <w:tab w:val="clear" w:pos="4677"/>
              <w:tab w:val="clear" w:pos="9355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 w:rsidR="00D82698"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C20639">
            <w:rPr>
              <w:noProof/>
              <w:color w:val="FFFFFF" w:themeColor="background1"/>
            </w:rPr>
            <w:t>13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D82698" w:rsidRDefault="00D8269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6439" w:rsidRDefault="00106439" w:rsidP="003E7B48">
      <w:pPr>
        <w:spacing w:after="0" w:line="240" w:lineRule="auto"/>
      </w:pPr>
      <w:r>
        <w:separator/>
      </w:r>
    </w:p>
  </w:footnote>
  <w:footnote w:type="continuationSeparator" w:id="0">
    <w:p w:rsidR="00106439" w:rsidRDefault="00106439" w:rsidP="003E7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B48" w:rsidRDefault="00F45D29">
    <w:pPr>
      <w:pStyle w:val="ac"/>
    </w:pPr>
    <w:r>
      <w:rPr>
        <w:noProof/>
        <w:lang w:eastAsia="ru-RU"/>
      </w:rPr>
      <w:pict>
        <v:rect id="Прямоугольник 197" o:spid="_x0000_s4097" style="position:absolute;margin-left:.35pt;margin-top:24.4pt;width:466.4pt;height:21.25pt;z-index:-251658240;visibility:visible;mso-height-percent:27;mso-wrap-distance-left:9.35pt;mso-wrap-distance-right:9.35pt;mso-position-horizontal-relative:margin;mso-position-vertical-relative:page;mso-height-percent:27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" o:allowoverlap="f" fillcolor="#5b9bd5 [3204]" stroked="f" strokeweight="1pt">
          <v:textbox style="mso-fit-shape-to-text:t">
            <w:txbxContent>
              <w:sdt>
                <w:sdtPr>
                  <w:rPr>
                    <w:caps/>
                    <w:color w:val="FFFFFF" w:themeColor="background1"/>
                  </w:rPr>
                  <w:alias w:val="Название"/>
                  <w:tag w:val=""/>
                  <w:id w:val="1189017394"/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/>
                </w:sdtPr>
                <w:sdtContent>
                  <w:p w:rsidR="003E7B48" w:rsidRDefault="00D82698">
                    <w:pPr>
                      <w:pStyle w:val="ac"/>
                      <w:tabs>
                        <w:tab w:val="clear" w:pos="4677"/>
                        <w:tab w:val="clear" w:pos="9355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caps/>
                        <w:color w:val="FFFFFF" w:themeColor="background1"/>
                      </w:rPr>
                      <w:t>Всеросси</w:t>
                    </w:r>
                    <w:r w:rsidR="001B73E3">
                      <w:rPr>
                        <w:caps/>
                        <w:color w:val="FFFFFF" w:themeColor="background1"/>
                      </w:rPr>
                      <w:t>йский конкурс «педагог-психолог России- 2018</w:t>
                    </w:r>
                    <w:r>
                      <w:rPr>
                        <w:caps/>
                        <w:color w:val="FFFFFF" w:themeColor="background1"/>
                      </w:rPr>
                      <w:t>»</w:t>
                    </w:r>
                  </w:p>
                </w:sdtContent>
              </w:sdt>
            </w:txbxContent>
          </v:textbox>
          <w10:wrap type="square" anchorx="margin" anchory="page"/>
        </v:rect>
      </w:pict>
    </w:r>
    <w:r w:rsidR="001B73E3">
      <w:rPr>
        <w:noProof/>
        <w:lang w:eastAsia="ru-RU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6037580</wp:posOffset>
          </wp:positionH>
          <wp:positionV relativeFrom="paragraph">
            <wp:posOffset>-330835</wp:posOffset>
          </wp:positionV>
          <wp:extent cx="706120" cy="695325"/>
          <wp:effectExtent l="0" t="0" r="0" b="9525"/>
          <wp:wrapTight wrapText="bothSides">
            <wp:wrapPolygon edited="0">
              <wp:start x="5827" y="0"/>
              <wp:lineTo x="1165" y="2367"/>
              <wp:lineTo x="583" y="4142"/>
              <wp:lineTo x="2914" y="9468"/>
              <wp:lineTo x="0" y="9468"/>
              <wp:lineTo x="0" y="14203"/>
              <wp:lineTo x="1165" y="18937"/>
              <wp:lineTo x="4662" y="21304"/>
              <wp:lineTo x="5245" y="21304"/>
              <wp:lineTo x="13403" y="21304"/>
              <wp:lineTo x="13986" y="21304"/>
              <wp:lineTo x="18065" y="18937"/>
              <wp:lineTo x="20396" y="11836"/>
              <wp:lineTo x="20396" y="9468"/>
              <wp:lineTo x="16899" y="9468"/>
              <wp:lineTo x="19230" y="4734"/>
              <wp:lineTo x="17482" y="1184"/>
              <wp:lineTo x="13403" y="0"/>
              <wp:lineTo x="5827" y="0"/>
            </wp:wrapPolygon>
          </wp:wrapTight>
          <wp:docPr id="6" name="Рисунок 6" descr="C:\Users\Надежда Владимировна\Desktop\КОНКУРС\PPsiteLogo_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Надежда Владимировна\Desktop\КОНКУРС\PPsiteLogo_4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12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1237C"/>
    <w:multiLevelType w:val="hybridMultilevel"/>
    <w:tmpl w:val="70DE8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1526A1"/>
    <w:multiLevelType w:val="hybridMultilevel"/>
    <w:tmpl w:val="39B41838"/>
    <w:lvl w:ilvl="0" w:tplc="477830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A44826"/>
    <w:multiLevelType w:val="hybridMultilevel"/>
    <w:tmpl w:val="59569E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DAD7ACA"/>
    <w:multiLevelType w:val="hybridMultilevel"/>
    <w:tmpl w:val="E730B5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7015E65"/>
    <w:multiLevelType w:val="hybridMultilevel"/>
    <w:tmpl w:val="70BA18E6"/>
    <w:lvl w:ilvl="0" w:tplc="4778303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F1D06B6"/>
    <w:multiLevelType w:val="hybridMultilevel"/>
    <w:tmpl w:val="53067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7B137C"/>
    <w:multiLevelType w:val="hybridMultilevel"/>
    <w:tmpl w:val="815E74D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B8F7662"/>
    <w:multiLevelType w:val="hybridMultilevel"/>
    <w:tmpl w:val="9D1CA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F857DB"/>
    <w:multiLevelType w:val="hybridMultilevel"/>
    <w:tmpl w:val="5E5086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7BF11E25"/>
    <w:multiLevelType w:val="hybridMultilevel"/>
    <w:tmpl w:val="2F0E9588"/>
    <w:lvl w:ilvl="0" w:tplc="20A0DFF8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2F55CB"/>
    <w:multiLevelType w:val="hybridMultilevel"/>
    <w:tmpl w:val="ABA2E6F4"/>
    <w:lvl w:ilvl="0" w:tplc="20A0DFF8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10"/>
  </w:num>
  <w:num w:numId="7">
    <w:abstractNumId w:val="9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00C65"/>
    <w:rsid w:val="000002BB"/>
    <w:rsid w:val="000021B4"/>
    <w:rsid w:val="0001050F"/>
    <w:rsid w:val="000119F1"/>
    <w:rsid w:val="000210B5"/>
    <w:rsid w:val="000266E8"/>
    <w:rsid w:val="00037110"/>
    <w:rsid w:val="00044241"/>
    <w:rsid w:val="000566E5"/>
    <w:rsid w:val="00061557"/>
    <w:rsid w:val="00074217"/>
    <w:rsid w:val="00076D82"/>
    <w:rsid w:val="000A6E91"/>
    <w:rsid w:val="000B4FDF"/>
    <w:rsid w:val="000B6D11"/>
    <w:rsid w:val="000C7439"/>
    <w:rsid w:val="000F5A31"/>
    <w:rsid w:val="000F6D8F"/>
    <w:rsid w:val="000F7AD4"/>
    <w:rsid w:val="0010208D"/>
    <w:rsid w:val="00103462"/>
    <w:rsid w:val="00104A2D"/>
    <w:rsid w:val="00106439"/>
    <w:rsid w:val="00120B51"/>
    <w:rsid w:val="00125560"/>
    <w:rsid w:val="00137284"/>
    <w:rsid w:val="00140BF1"/>
    <w:rsid w:val="00172F8E"/>
    <w:rsid w:val="001847A6"/>
    <w:rsid w:val="00191707"/>
    <w:rsid w:val="001A48BB"/>
    <w:rsid w:val="001A5DAC"/>
    <w:rsid w:val="001B37A7"/>
    <w:rsid w:val="001B73E3"/>
    <w:rsid w:val="001C0BA6"/>
    <w:rsid w:val="001C2D4B"/>
    <w:rsid w:val="001C6662"/>
    <w:rsid w:val="001D4DF7"/>
    <w:rsid w:val="001F2A21"/>
    <w:rsid w:val="001F5F73"/>
    <w:rsid w:val="002013B2"/>
    <w:rsid w:val="002054D7"/>
    <w:rsid w:val="00217329"/>
    <w:rsid w:val="0022155E"/>
    <w:rsid w:val="002647B6"/>
    <w:rsid w:val="002A542B"/>
    <w:rsid w:val="002B2089"/>
    <w:rsid w:val="002B2C65"/>
    <w:rsid w:val="002C3B30"/>
    <w:rsid w:val="002C74AD"/>
    <w:rsid w:val="002D6D4F"/>
    <w:rsid w:val="002E031F"/>
    <w:rsid w:val="002E7C6C"/>
    <w:rsid w:val="002F0F8F"/>
    <w:rsid w:val="00301426"/>
    <w:rsid w:val="0030615E"/>
    <w:rsid w:val="00327770"/>
    <w:rsid w:val="00334728"/>
    <w:rsid w:val="003405A8"/>
    <w:rsid w:val="00343245"/>
    <w:rsid w:val="00360D8E"/>
    <w:rsid w:val="00364A83"/>
    <w:rsid w:val="00373AAB"/>
    <w:rsid w:val="00383212"/>
    <w:rsid w:val="003A06E9"/>
    <w:rsid w:val="003B3151"/>
    <w:rsid w:val="003C44BB"/>
    <w:rsid w:val="003C7F17"/>
    <w:rsid w:val="003D14AA"/>
    <w:rsid w:val="003E2A90"/>
    <w:rsid w:val="003E7B48"/>
    <w:rsid w:val="003F5804"/>
    <w:rsid w:val="00400C65"/>
    <w:rsid w:val="0041777C"/>
    <w:rsid w:val="00442F3A"/>
    <w:rsid w:val="00464787"/>
    <w:rsid w:val="00483CC7"/>
    <w:rsid w:val="00486407"/>
    <w:rsid w:val="004A16C5"/>
    <w:rsid w:val="004A344A"/>
    <w:rsid w:val="004B0C3E"/>
    <w:rsid w:val="004B7A7A"/>
    <w:rsid w:val="004C6C28"/>
    <w:rsid w:val="004E08BD"/>
    <w:rsid w:val="004F0D5C"/>
    <w:rsid w:val="005112AF"/>
    <w:rsid w:val="005202D1"/>
    <w:rsid w:val="00524648"/>
    <w:rsid w:val="005316F3"/>
    <w:rsid w:val="00533295"/>
    <w:rsid w:val="00534134"/>
    <w:rsid w:val="0053701C"/>
    <w:rsid w:val="00537AFE"/>
    <w:rsid w:val="0055079D"/>
    <w:rsid w:val="00580636"/>
    <w:rsid w:val="0058678B"/>
    <w:rsid w:val="00594866"/>
    <w:rsid w:val="005A4F3F"/>
    <w:rsid w:val="005A5A77"/>
    <w:rsid w:val="005C2226"/>
    <w:rsid w:val="005D0B7B"/>
    <w:rsid w:val="005D2F27"/>
    <w:rsid w:val="005D320D"/>
    <w:rsid w:val="005E5F53"/>
    <w:rsid w:val="005E6901"/>
    <w:rsid w:val="005E7AD3"/>
    <w:rsid w:val="005F740D"/>
    <w:rsid w:val="00600973"/>
    <w:rsid w:val="0061037C"/>
    <w:rsid w:val="00660092"/>
    <w:rsid w:val="00663720"/>
    <w:rsid w:val="00671649"/>
    <w:rsid w:val="00686611"/>
    <w:rsid w:val="006A6599"/>
    <w:rsid w:val="006B2B8F"/>
    <w:rsid w:val="006D119F"/>
    <w:rsid w:val="006E48A7"/>
    <w:rsid w:val="006E7F3A"/>
    <w:rsid w:val="006F171E"/>
    <w:rsid w:val="006F17F4"/>
    <w:rsid w:val="007005AF"/>
    <w:rsid w:val="0070581D"/>
    <w:rsid w:val="00713D1F"/>
    <w:rsid w:val="00715690"/>
    <w:rsid w:val="00726149"/>
    <w:rsid w:val="00747B55"/>
    <w:rsid w:val="0076594E"/>
    <w:rsid w:val="007704FA"/>
    <w:rsid w:val="007766FC"/>
    <w:rsid w:val="00776A80"/>
    <w:rsid w:val="00782188"/>
    <w:rsid w:val="007A1073"/>
    <w:rsid w:val="007C24B5"/>
    <w:rsid w:val="007C4BD6"/>
    <w:rsid w:val="007D1D0B"/>
    <w:rsid w:val="007F072E"/>
    <w:rsid w:val="008040AC"/>
    <w:rsid w:val="008139A5"/>
    <w:rsid w:val="00813F9F"/>
    <w:rsid w:val="0082010E"/>
    <w:rsid w:val="00821FD1"/>
    <w:rsid w:val="0086496B"/>
    <w:rsid w:val="008656B9"/>
    <w:rsid w:val="008824E1"/>
    <w:rsid w:val="008A1B17"/>
    <w:rsid w:val="008C46EA"/>
    <w:rsid w:val="00910E7D"/>
    <w:rsid w:val="00912104"/>
    <w:rsid w:val="0093394E"/>
    <w:rsid w:val="00944C6D"/>
    <w:rsid w:val="00955D8E"/>
    <w:rsid w:val="0099007F"/>
    <w:rsid w:val="0099653A"/>
    <w:rsid w:val="009977D2"/>
    <w:rsid w:val="009A0B6B"/>
    <w:rsid w:val="009B6B8E"/>
    <w:rsid w:val="009D38EA"/>
    <w:rsid w:val="009D5FFD"/>
    <w:rsid w:val="009F0007"/>
    <w:rsid w:val="00A035F7"/>
    <w:rsid w:val="00A04481"/>
    <w:rsid w:val="00A115FA"/>
    <w:rsid w:val="00A14312"/>
    <w:rsid w:val="00A17A16"/>
    <w:rsid w:val="00A23B7A"/>
    <w:rsid w:val="00A325F5"/>
    <w:rsid w:val="00A6157E"/>
    <w:rsid w:val="00A6256F"/>
    <w:rsid w:val="00A655A4"/>
    <w:rsid w:val="00A6653E"/>
    <w:rsid w:val="00A67058"/>
    <w:rsid w:val="00AA492E"/>
    <w:rsid w:val="00AB06FB"/>
    <w:rsid w:val="00AB5AC5"/>
    <w:rsid w:val="00AC1180"/>
    <w:rsid w:val="00AC169C"/>
    <w:rsid w:val="00AC6321"/>
    <w:rsid w:val="00AE7E30"/>
    <w:rsid w:val="00B067B4"/>
    <w:rsid w:val="00B136D0"/>
    <w:rsid w:val="00B17E42"/>
    <w:rsid w:val="00B24EA1"/>
    <w:rsid w:val="00B31049"/>
    <w:rsid w:val="00B354EA"/>
    <w:rsid w:val="00B65EE6"/>
    <w:rsid w:val="00B91317"/>
    <w:rsid w:val="00BA2A45"/>
    <w:rsid w:val="00BA32BD"/>
    <w:rsid w:val="00BA76FA"/>
    <w:rsid w:val="00BC3EBF"/>
    <w:rsid w:val="00BF19B8"/>
    <w:rsid w:val="00BF26F5"/>
    <w:rsid w:val="00C20639"/>
    <w:rsid w:val="00C26A41"/>
    <w:rsid w:val="00C31EF1"/>
    <w:rsid w:val="00C476E1"/>
    <w:rsid w:val="00C80DF4"/>
    <w:rsid w:val="00C84052"/>
    <w:rsid w:val="00C93423"/>
    <w:rsid w:val="00C95309"/>
    <w:rsid w:val="00CC099B"/>
    <w:rsid w:val="00CC261F"/>
    <w:rsid w:val="00CC78A1"/>
    <w:rsid w:val="00CD06BB"/>
    <w:rsid w:val="00CD57D4"/>
    <w:rsid w:val="00CE01DB"/>
    <w:rsid w:val="00CF4341"/>
    <w:rsid w:val="00CF6A82"/>
    <w:rsid w:val="00D1515D"/>
    <w:rsid w:val="00D47BB2"/>
    <w:rsid w:val="00D54B2E"/>
    <w:rsid w:val="00D77C28"/>
    <w:rsid w:val="00D82698"/>
    <w:rsid w:val="00D8442E"/>
    <w:rsid w:val="00DB0188"/>
    <w:rsid w:val="00DB219D"/>
    <w:rsid w:val="00DB6363"/>
    <w:rsid w:val="00DC536D"/>
    <w:rsid w:val="00DD7F09"/>
    <w:rsid w:val="00E001BB"/>
    <w:rsid w:val="00E02F60"/>
    <w:rsid w:val="00E062D7"/>
    <w:rsid w:val="00E12C14"/>
    <w:rsid w:val="00E21998"/>
    <w:rsid w:val="00E3465A"/>
    <w:rsid w:val="00E35502"/>
    <w:rsid w:val="00E35DF9"/>
    <w:rsid w:val="00E574BE"/>
    <w:rsid w:val="00E60EBC"/>
    <w:rsid w:val="00E7493D"/>
    <w:rsid w:val="00E95A85"/>
    <w:rsid w:val="00E970B6"/>
    <w:rsid w:val="00E9789E"/>
    <w:rsid w:val="00EA4A7A"/>
    <w:rsid w:val="00EB300E"/>
    <w:rsid w:val="00EB6355"/>
    <w:rsid w:val="00EC70AB"/>
    <w:rsid w:val="00ED7B34"/>
    <w:rsid w:val="00EF32C4"/>
    <w:rsid w:val="00F03684"/>
    <w:rsid w:val="00F07EBF"/>
    <w:rsid w:val="00F17369"/>
    <w:rsid w:val="00F23F0E"/>
    <w:rsid w:val="00F362FC"/>
    <w:rsid w:val="00F45D29"/>
    <w:rsid w:val="00F5201E"/>
    <w:rsid w:val="00F55582"/>
    <w:rsid w:val="00F56C0E"/>
    <w:rsid w:val="00F85A1C"/>
    <w:rsid w:val="00FB4771"/>
    <w:rsid w:val="00FB5117"/>
    <w:rsid w:val="00FC1424"/>
    <w:rsid w:val="00FC225A"/>
    <w:rsid w:val="00FC5416"/>
    <w:rsid w:val="00FC5E18"/>
    <w:rsid w:val="00FD1747"/>
    <w:rsid w:val="00FF05C6"/>
    <w:rsid w:val="00FF1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5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1777C"/>
    <w:pPr>
      <w:autoSpaceDE w:val="0"/>
      <w:autoSpaceDN w:val="0"/>
      <w:adjustRightInd w:val="0"/>
      <w:spacing w:after="0" w:line="288" w:lineRule="auto"/>
      <w:ind w:firstLine="340"/>
      <w:jc w:val="both"/>
      <w:textAlignment w:val="center"/>
    </w:pPr>
    <w:rPr>
      <w:rFonts w:ascii="Verdana" w:hAnsi="Verdana" w:cs="Verdana"/>
      <w:color w:val="000000"/>
      <w:w w:val="95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41777C"/>
    <w:rPr>
      <w:rFonts w:ascii="Verdana" w:hAnsi="Verdana" w:cs="Verdana"/>
      <w:color w:val="000000"/>
      <w:w w:val="95"/>
      <w:sz w:val="20"/>
      <w:szCs w:val="20"/>
    </w:rPr>
  </w:style>
  <w:style w:type="paragraph" w:styleId="a5">
    <w:name w:val="List Paragraph"/>
    <w:basedOn w:val="a"/>
    <w:uiPriority w:val="34"/>
    <w:qFormat/>
    <w:rsid w:val="005316F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6E4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6E48A7"/>
    <w:rPr>
      <w:b/>
      <w:bCs/>
    </w:rPr>
  </w:style>
  <w:style w:type="character" w:styleId="a8">
    <w:name w:val="Emphasis"/>
    <w:basedOn w:val="a0"/>
    <w:uiPriority w:val="20"/>
    <w:qFormat/>
    <w:rsid w:val="006E48A7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2F0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F0F8F"/>
    <w:rPr>
      <w:rFonts w:ascii="Tahoma" w:hAnsi="Tahoma" w:cs="Tahoma"/>
      <w:sz w:val="16"/>
      <w:szCs w:val="16"/>
    </w:rPr>
  </w:style>
  <w:style w:type="paragraph" w:customStyle="1" w:styleId="author">
    <w:name w:val="author"/>
    <w:basedOn w:val="a"/>
    <w:rsid w:val="00910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594866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3E7B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E7B48"/>
  </w:style>
  <w:style w:type="paragraph" w:styleId="ae">
    <w:name w:val="footer"/>
    <w:basedOn w:val="a"/>
    <w:link w:val="af"/>
    <w:uiPriority w:val="99"/>
    <w:unhideWhenUsed/>
    <w:rsid w:val="003E7B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E7B48"/>
  </w:style>
  <w:style w:type="character" w:styleId="af0">
    <w:name w:val="FollowedHyperlink"/>
    <w:basedOn w:val="a0"/>
    <w:uiPriority w:val="99"/>
    <w:semiHidden/>
    <w:unhideWhenUsed/>
    <w:rsid w:val="001B37A7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torinanv.ru/index.php/obrazovatelnye-standarty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EbRZGqPUSi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torinanv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eti.ivanovoobl.ru/news/?type=news&amp;id=1419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time_continue=2&amp;v=J_uA03u3IQY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D688D387ECD47BC962FF8607F7CB9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5890C5-8575-4649-B106-CDB11BACFC1A}"/>
      </w:docPartPr>
      <w:docPartBody>
        <w:p w:rsidR="00C119D1" w:rsidRDefault="003A4F55" w:rsidP="003A4F55">
          <w:pPr>
            <w:pStyle w:val="6D688D387ECD47BC962FF8607F7CB948"/>
          </w:pPr>
          <w:r>
            <w:rPr>
              <w:caps/>
              <w:color w:val="FFFFFF" w:themeColor="background1"/>
            </w:rPr>
            <w:t>[Имя автор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3A4F55"/>
    <w:rsid w:val="001907BB"/>
    <w:rsid w:val="002F6339"/>
    <w:rsid w:val="003A4F55"/>
    <w:rsid w:val="003B283D"/>
    <w:rsid w:val="003E08AF"/>
    <w:rsid w:val="00426D34"/>
    <w:rsid w:val="00485D03"/>
    <w:rsid w:val="004D0646"/>
    <w:rsid w:val="004D431B"/>
    <w:rsid w:val="005C7F7C"/>
    <w:rsid w:val="005F23D1"/>
    <w:rsid w:val="006B2CA8"/>
    <w:rsid w:val="007B0577"/>
    <w:rsid w:val="00A1199A"/>
    <w:rsid w:val="00A779FA"/>
    <w:rsid w:val="00B54543"/>
    <w:rsid w:val="00C119D1"/>
    <w:rsid w:val="00E1177F"/>
    <w:rsid w:val="00EE05E7"/>
    <w:rsid w:val="00F906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7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D688D387ECD47BC962FF8607F7CB948">
    <w:name w:val="6D688D387ECD47BC962FF8607F7CB948"/>
    <w:rsid w:val="003A4F5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1948C-D93A-426F-AECC-F20AF1EE0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4086</Words>
  <Characters>23291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ероссийский конкурс «педагог-психолог России- 2018»</vt:lpstr>
    </vt:vector>
  </TitlesOfParts>
  <Company/>
  <LinksUpToDate>false</LinksUpToDate>
  <CharactersWithSpaces>27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ероссийский конкурс «педагог-психолог России- 2018»</dc:title>
  <dc:creator>Ивановская область</dc:creator>
  <cp:lastModifiedBy>Надежда Моторина</cp:lastModifiedBy>
  <cp:revision>25</cp:revision>
  <cp:lastPrinted>2017-01-09T07:47:00Z</cp:lastPrinted>
  <dcterms:created xsi:type="dcterms:W3CDTF">2018-09-21T10:23:00Z</dcterms:created>
  <dcterms:modified xsi:type="dcterms:W3CDTF">2018-09-30T19:30:00Z</dcterms:modified>
</cp:coreProperties>
</file>